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DA695" w14:textId="3BA360E2" w:rsidR="00FF6510" w:rsidRPr="00B87607" w:rsidRDefault="00FF6510" w:rsidP="00FF6510">
      <w:pPr>
        <w:jc w:val="center"/>
        <w:rPr>
          <w:b/>
          <w:bCs/>
          <w:sz w:val="32"/>
          <w:szCs w:val="32"/>
          <w:u w:val="single"/>
        </w:rPr>
      </w:pPr>
      <w:r w:rsidRPr="00B87607">
        <w:rPr>
          <w:b/>
          <w:bCs/>
          <w:sz w:val="32"/>
          <w:szCs w:val="32"/>
          <w:u w:val="single"/>
        </w:rPr>
        <w:t xml:space="preserve">TS Ghanam – TS 1.2 Malayalam Corrections – Observed </w:t>
      </w:r>
      <w:proofErr w:type="gramStart"/>
      <w:r w:rsidRPr="00B87607">
        <w:rPr>
          <w:b/>
          <w:bCs/>
          <w:sz w:val="32"/>
          <w:szCs w:val="32"/>
          <w:u w:val="single"/>
        </w:rPr>
        <w:t xml:space="preserve">till </w:t>
      </w:r>
      <w:r w:rsidR="00B87607" w:rsidRPr="00B87607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17EC8809" w14:textId="77777777" w:rsidR="00FF6510" w:rsidRPr="00E16CD2" w:rsidRDefault="00FF6510" w:rsidP="00FF6510">
      <w:pPr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088"/>
      </w:tblGrid>
      <w:tr w:rsidR="00B87607" w:rsidRPr="00720DFA" w14:paraId="7134ED88" w14:textId="77777777" w:rsidTr="008F2008">
        <w:tc>
          <w:tcPr>
            <w:tcW w:w="7166" w:type="dxa"/>
          </w:tcPr>
          <w:p w14:paraId="6F0BD816" w14:textId="77777777" w:rsidR="00B87607" w:rsidRPr="00720DFA" w:rsidRDefault="00B87607" w:rsidP="00E442E3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088" w:type="dxa"/>
          </w:tcPr>
          <w:p w14:paraId="346DBE93" w14:textId="77777777" w:rsidR="00B87607" w:rsidRPr="00720DFA" w:rsidRDefault="00B87607" w:rsidP="00E442E3">
            <w:pPr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6897C56" w14:textId="77777777" w:rsidR="00FF6510" w:rsidRPr="00D40DD6" w:rsidRDefault="00FF6510" w:rsidP="00FF6510">
      <w:pPr>
        <w:rPr>
          <w:vanish/>
          <w:sz w:val="32"/>
          <w:szCs w:val="32"/>
        </w:rPr>
      </w:pPr>
    </w:p>
    <w:tbl>
      <w:tblPr>
        <w:tblW w:w="1467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0"/>
        <w:gridCol w:w="7229"/>
      </w:tblGrid>
      <w:tr w:rsidR="00B87607" w:rsidRPr="007B2B63" w14:paraId="5B492551" w14:textId="77777777" w:rsidTr="00932F0E">
        <w:tc>
          <w:tcPr>
            <w:tcW w:w="7450" w:type="dxa"/>
          </w:tcPr>
          <w:p w14:paraId="2029844C" w14:textId="77777777" w:rsidR="00B87607" w:rsidRPr="00BD4DE5" w:rsidRDefault="00B87607" w:rsidP="00B8760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e—J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R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˜ |</w:t>
            </w:r>
          </w:p>
          <w:p w14:paraId="17AB60DF" w14:textId="77777777" w:rsidR="00B87607" w:rsidRDefault="00B87607" w:rsidP="00B8760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e— 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É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¢˜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ûx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— DÉÇ¡ R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¥s— </w:t>
            </w:r>
          </w:p>
          <w:p w14:paraId="73C5125A" w14:textId="3D1632E5" w:rsidR="00B87607" w:rsidRPr="00BD4DE5" w:rsidRDefault="00B87607" w:rsidP="00B8760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s— DÉ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ûx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— DÉÇ¡ R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¥s˜ | </w:t>
            </w:r>
          </w:p>
          <w:p w14:paraId="1D838B58" w14:textId="77777777" w:rsidR="00B87607" w:rsidRDefault="00B87607" w:rsidP="00B8760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R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¥s˜ | </w:t>
            </w:r>
          </w:p>
          <w:p w14:paraId="6A5DF01E" w14:textId="71CB40D8" w:rsidR="00B87607" w:rsidRPr="00BD4DE5" w:rsidRDefault="00B87607" w:rsidP="00B8760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N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|</w:t>
            </w:r>
          </w:p>
          <w:p w14:paraId="29B955C9" w14:textId="687AF7D3" w:rsidR="00B87607" w:rsidRPr="005471B3" w:rsidRDefault="00B87607" w:rsidP="00451CD0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—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s— DÉ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¢˜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Ç¡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— bzªNxj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bzªNxj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s— DÉ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¢˜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Ç¡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— bzªNxj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ûxj— | </w:t>
            </w:r>
          </w:p>
        </w:tc>
        <w:tc>
          <w:tcPr>
            <w:tcW w:w="7229" w:type="dxa"/>
          </w:tcPr>
          <w:p w14:paraId="0701839F" w14:textId="77777777" w:rsidR="00B87607" w:rsidRPr="00B87607" w:rsidRDefault="00B87607" w:rsidP="00B8760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87607">
              <w:rPr>
                <w:rFonts w:cs="BRH Malayalam Extra"/>
                <w:color w:val="000000"/>
                <w:szCs w:val="40"/>
              </w:rPr>
              <w:t>1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87607">
              <w:rPr>
                <w:rFonts w:cs="BRH Malayalam Extra"/>
                <w:color w:val="000000"/>
                <w:szCs w:val="40"/>
              </w:rPr>
              <w:t>1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87607">
              <w:rPr>
                <w:rFonts w:cs="BRH Malayalam Extra"/>
                <w:color w:val="000000"/>
                <w:szCs w:val="40"/>
              </w:rPr>
              <w:t>2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87607">
              <w:rPr>
                <w:rFonts w:cs="BRH Malayalam Extra"/>
                <w:color w:val="000000"/>
                <w:szCs w:val="40"/>
              </w:rPr>
              <w:t>1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87607">
              <w:rPr>
                <w:rFonts w:cs="BRH Malayalam Extra"/>
                <w:color w:val="000000"/>
                <w:szCs w:val="40"/>
              </w:rPr>
              <w:t>1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87607">
              <w:rPr>
                <w:rFonts w:cs="BRH Malayalam Extra"/>
                <w:color w:val="000000"/>
                <w:szCs w:val="40"/>
              </w:rPr>
              <w:t>1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8760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e—J | D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˜ |</w:t>
            </w:r>
          </w:p>
          <w:p w14:paraId="118E92E2" w14:textId="77777777" w:rsidR="00B87607" w:rsidRDefault="00B87607" w:rsidP="00B8760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e— DÉ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Ç¢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ûxe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— DÉÇ¡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¥s— </w:t>
            </w:r>
          </w:p>
          <w:p w14:paraId="6023128C" w14:textId="24B01126" w:rsidR="00B87607" w:rsidRPr="00B87607" w:rsidRDefault="00B87607" w:rsidP="00B8760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s— DÉ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ûxe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— DÉÇ¡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¥s˜ | </w:t>
            </w:r>
          </w:p>
          <w:p w14:paraId="3C8B7002" w14:textId="77777777" w:rsidR="00B87607" w:rsidRPr="00B87607" w:rsidRDefault="00B87607" w:rsidP="00B8760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87607">
              <w:rPr>
                <w:rFonts w:cs="BRH Malayalam Extra"/>
                <w:color w:val="000000"/>
                <w:szCs w:val="40"/>
              </w:rPr>
              <w:t>2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87607">
              <w:rPr>
                <w:rFonts w:cs="BRH Malayalam Extra"/>
                <w:color w:val="000000"/>
                <w:szCs w:val="40"/>
              </w:rPr>
              <w:t>1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87607">
              <w:rPr>
                <w:rFonts w:cs="BRH Malayalam Extra"/>
                <w:color w:val="000000"/>
                <w:szCs w:val="40"/>
              </w:rPr>
              <w:t>2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87607">
              <w:rPr>
                <w:rFonts w:cs="BRH Malayalam Extra"/>
                <w:color w:val="000000"/>
                <w:szCs w:val="40"/>
              </w:rPr>
              <w:t>1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87607">
              <w:rPr>
                <w:rFonts w:cs="BRH Malayalam Extra"/>
                <w:color w:val="000000"/>
                <w:szCs w:val="40"/>
              </w:rPr>
              <w:t>1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87607">
              <w:rPr>
                <w:rFonts w:cs="BRH Malayalam Extra"/>
                <w:color w:val="000000"/>
                <w:szCs w:val="40"/>
              </w:rPr>
              <w:t>2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8760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˜ | b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Nx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|</w:t>
            </w:r>
          </w:p>
          <w:p w14:paraId="461CD5F6" w14:textId="5082495F" w:rsidR="00B87607" w:rsidRPr="005471B3" w:rsidRDefault="00B87607" w:rsidP="00451CD0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—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s— DÉ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Ç¢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Ç¡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— bzªNxj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bzªNxj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s— DÉ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Ç¢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Ç¡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— bzªNxj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|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8F2008" w:rsidRPr="007B2B63" w14:paraId="1B750DFA" w14:textId="77777777" w:rsidTr="00932F0E">
        <w:tc>
          <w:tcPr>
            <w:tcW w:w="7450" w:type="dxa"/>
          </w:tcPr>
          <w:p w14:paraId="74A5F01B" w14:textId="77777777" w:rsidR="008F2008" w:rsidRPr="00BD4DE5" w:rsidRDefault="008F2008" w:rsidP="008F20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| DÀ—</w:t>
            </w:r>
            <w:r w:rsidRPr="008F20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8F200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|</w:t>
            </w:r>
          </w:p>
          <w:p w14:paraId="1CF9362B" w14:textId="50ABCF60" w:rsidR="008F2008" w:rsidRDefault="008F2008" w:rsidP="008F20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p—¥e p¥e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¡À—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õ¡À—</w:t>
            </w:r>
            <w:r w:rsidRPr="00186D1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186D1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9B4A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p—¥e p¥e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¡À—</w:t>
            </w:r>
            <w:r w:rsidRPr="00186D1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186D1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y | </w:t>
            </w:r>
          </w:p>
          <w:p w14:paraId="1F9FDAED" w14:textId="1AF63757" w:rsidR="008F2008" w:rsidRPr="00BD4DE5" w:rsidRDefault="008F2008" w:rsidP="008F20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2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| DÀ</w:t>
            </w:r>
            <w:r w:rsidRPr="008F20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7DA8513" w14:textId="77777777" w:rsidR="008F2008" w:rsidRDefault="008F2008" w:rsidP="008F20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¡À— 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õ¡À—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ëõ¡À— </w:t>
            </w:r>
          </w:p>
          <w:p w14:paraId="48215A93" w14:textId="77777777" w:rsidR="009B4A35" w:rsidRDefault="008F2008" w:rsidP="008F20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86D1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186D1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186D1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õ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qzjxq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À</w:t>
            </w:r>
            <w:r w:rsidRPr="00186D1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ëõ¡À— </w:t>
            </w:r>
          </w:p>
          <w:p w14:paraId="256CB9BC" w14:textId="3D037161" w:rsidR="008F2008" w:rsidRPr="00BD4DE5" w:rsidRDefault="008F2008" w:rsidP="008F20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86D1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186D1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186D1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õ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qzj | </w:t>
            </w:r>
          </w:p>
          <w:p w14:paraId="571E3391" w14:textId="77777777" w:rsidR="008F2008" w:rsidRPr="00BD4DE5" w:rsidRDefault="008F2008" w:rsidP="008F20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2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À—</w:t>
            </w:r>
            <w:r w:rsidRPr="008F20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8F200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e—J |</w:t>
            </w:r>
          </w:p>
          <w:p w14:paraId="3CAD2C73" w14:textId="77777777" w:rsidR="008F2008" w:rsidRPr="00BD4DE5" w:rsidRDefault="008F2008" w:rsidP="008F20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À— </w:t>
            </w:r>
            <w:r w:rsidRPr="00186D1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186D1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186D1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õ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qzjxq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À— 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õ¡À—</w:t>
            </w:r>
            <w:r w:rsidRPr="00186D1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186D1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186D1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õ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q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¥ex— „q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À— 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õ¡À—</w:t>
            </w:r>
            <w:r w:rsidRPr="00186D1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186D1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186D1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õ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q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xe—J | </w:t>
            </w:r>
          </w:p>
          <w:p w14:paraId="5A8F0B65" w14:textId="77777777" w:rsidR="008F2008" w:rsidRPr="00BD4DE5" w:rsidRDefault="008F2008" w:rsidP="008F20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2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À—</w:t>
            </w:r>
            <w:r w:rsidRPr="008F20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8F200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|</w:t>
            </w:r>
          </w:p>
          <w:p w14:paraId="7A303561" w14:textId="5565C8E0" w:rsidR="008F2008" w:rsidRPr="005471B3" w:rsidRDefault="008F2008" w:rsidP="00451CD0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À—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Zõ¡Z§ - 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29" w:type="dxa"/>
          </w:tcPr>
          <w:p w14:paraId="23AA5625" w14:textId="77777777" w:rsidR="00186D11" w:rsidRPr="00BD4DE5" w:rsidRDefault="00186D11" w:rsidP="00186D1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1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| DÀ—</w:t>
            </w:r>
            <w:r w:rsidRPr="007B69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|</w:t>
            </w:r>
          </w:p>
          <w:p w14:paraId="58B79711" w14:textId="0500EF5F" w:rsidR="00186D11" w:rsidRDefault="00186D11" w:rsidP="00186D1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p—¥e p¥e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¡À—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õ¡À—</w:t>
            </w:r>
            <w:r w:rsidRPr="007B69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9B4A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p—¥e p¥e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¡À—</w:t>
            </w:r>
            <w:r w:rsidRPr="007B69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y | </w:t>
            </w:r>
          </w:p>
          <w:p w14:paraId="162B47E9" w14:textId="77777777" w:rsidR="00186D11" w:rsidRPr="00BD4DE5" w:rsidRDefault="00186D11" w:rsidP="00186D1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2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| DÀ</w:t>
            </w:r>
            <w:r w:rsidRPr="007B69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k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64149AF4" w14:textId="586A0567" w:rsidR="00186D11" w:rsidRPr="00BD4DE5" w:rsidRDefault="00186D11" w:rsidP="00186D1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¡À— 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õ¡À—</w:t>
            </w:r>
            <w:r w:rsidRPr="007B69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ëõ¡À— </w:t>
            </w:r>
            <w:r w:rsidRPr="007B69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Yõ</w:t>
            </w:r>
            <w:r w:rsidRPr="00186D1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jxqz</w:t>
            </w:r>
            <w:r w:rsidRPr="007B69D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À—</w:t>
            </w:r>
            <w:r w:rsidRPr="007B69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ëõ¡À— </w:t>
            </w:r>
            <w:r w:rsidRPr="007B69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Yõ</w:t>
            </w:r>
            <w:r w:rsidRPr="00186D1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j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05897356" w14:textId="77777777" w:rsidR="00186D11" w:rsidRPr="00BD4DE5" w:rsidRDefault="00186D11" w:rsidP="00186D1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2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À</w:t>
            </w:r>
            <w:r w:rsidRPr="007B69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k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e—J |</w:t>
            </w:r>
          </w:p>
          <w:p w14:paraId="051A64EA" w14:textId="77777777" w:rsidR="00186D11" w:rsidRPr="00BD4DE5" w:rsidRDefault="00186D11" w:rsidP="00186D1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À— </w:t>
            </w:r>
            <w:r w:rsidRPr="007B69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Yõ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jxq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À— 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õ¡À—</w:t>
            </w:r>
            <w:r w:rsidRPr="007B69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Yõ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¥ex— „q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À— 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õ¡À—</w:t>
            </w:r>
            <w:r w:rsidRPr="007B69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Yõ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xe—J | </w:t>
            </w:r>
          </w:p>
          <w:p w14:paraId="609E2119" w14:textId="77777777" w:rsidR="00186D11" w:rsidRPr="00BD4DE5" w:rsidRDefault="00186D11" w:rsidP="00186D1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2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À—</w:t>
            </w:r>
            <w:r w:rsidRPr="007B69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|</w:t>
            </w:r>
          </w:p>
          <w:p w14:paraId="267CC3EC" w14:textId="314594AF" w:rsidR="008F2008" w:rsidRPr="005471B3" w:rsidRDefault="00186D11" w:rsidP="00451CD0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À—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Zõ¡Z§ - 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585491" w:rsidRPr="007B2B63" w14:paraId="4AEDA607" w14:textId="77777777" w:rsidTr="00932F0E">
        <w:trPr>
          <w:trHeight w:val="1088"/>
        </w:trPr>
        <w:tc>
          <w:tcPr>
            <w:tcW w:w="7450" w:type="dxa"/>
          </w:tcPr>
          <w:p w14:paraId="1A0743E5" w14:textId="77777777" w:rsidR="00585491" w:rsidRPr="00BD4DE5" w:rsidRDefault="00585491" w:rsidP="0058549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5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x˜²z |</w:t>
            </w:r>
          </w:p>
          <w:p w14:paraId="57C8E0A0" w14:textId="46B1327A" w:rsidR="00585491" w:rsidRPr="005471B3" w:rsidRDefault="00585491" w:rsidP="00585491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x˜²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</w:t>
            </w:r>
            <w:r w:rsidRPr="0058549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— -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29" w:type="dxa"/>
          </w:tcPr>
          <w:p w14:paraId="3B05C54E" w14:textId="77777777" w:rsidR="00585491" w:rsidRPr="00BD4DE5" w:rsidRDefault="00585491" w:rsidP="0058549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5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x˜²z |</w:t>
            </w:r>
          </w:p>
          <w:p w14:paraId="505E40ED" w14:textId="2E2913C5" w:rsidR="00585491" w:rsidRPr="005471B3" w:rsidRDefault="00585491" w:rsidP="00585491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x˜²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</w:t>
            </w:r>
            <w:r w:rsidRPr="0058549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— -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932F0E" w:rsidRPr="007B2B63" w14:paraId="7B6F9BD3" w14:textId="77777777" w:rsidTr="00932F0E">
        <w:tc>
          <w:tcPr>
            <w:tcW w:w="7450" w:type="dxa"/>
          </w:tcPr>
          <w:p w14:paraId="1BBBE915" w14:textId="6F9A3A50" w:rsidR="00932F0E" w:rsidRPr="00BD4DE5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˜ | sûxtx˜ | 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˜J |</w:t>
            </w:r>
          </w:p>
          <w:p w14:paraId="12E98826" w14:textId="77777777" w:rsidR="00932F0E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x— 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— 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—ª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932F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jx—ª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E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sûxtx— </w:t>
            </w:r>
          </w:p>
          <w:p w14:paraId="2418D227" w14:textId="77777777" w:rsidR="00932F0E" w:rsidRPr="00BD4DE5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— 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—ª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¥jx˜J | </w:t>
            </w:r>
          </w:p>
          <w:p w14:paraId="6742EC6B" w14:textId="77777777" w:rsidR="00932F0E" w:rsidRPr="00BD4DE5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xtx˜ | 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¥jx˜J | qy¥mð˜ | </w:t>
            </w:r>
          </w:p>
          <w:p w14:paraId="0D74C54D" w14:textId="77777777" w:rsidR="00932F0E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xt—ª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932F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jx—ª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E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ûxt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53C1DB2F" w14:textId="4B8DB250" w:rsidR="00932F0E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xt—ª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y¥mð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y¥mð— E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ûxt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—ª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qy¥mð˜ | </w:t>
            </w:r>
          </w:p>
          <w:p w14:paraId="15FE7956" w14:textId="5E819CA6" w:rsidR="00451CD0" w:rsidRDefault="00451CD0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2D63864A" w14:textId="77777777" w:rsidR="00451CD0" w:rsidRPr="00BD4DE5" w:rsidRDefault="00451CD0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4F028D77" w14:textId="77777777" w:rsidR="00932F0E" w:rsidRPr="00BD4DE5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4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˜J | qy¥mð˜ | Ó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2FF9DD95" w14:textId="77777777" w:rsidR="00932F0E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y¥mð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y¥mð— E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932F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jx—ª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. </w:t>
            </w:r>
          </w:p>
          <w:p w14:paraId="1FB65E52" w14:textId="77777777" w:rsidR="00932F0E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y¥mð˜ ÓJ Ó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qy¥mð— </w:t>
            </w:r>
          </w:p>
          <w:p w14:paraId="222F696E" w14:textId="06E8D020" w:rsidR="00932F0E" w:rsidRPr="005471B3" w:rsidRDefault="00932F0E" w:rsidP="00451CD0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</w:t>
            </w:r>
            <w:r w:rsidRPr="00932F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—ª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E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y¥mð˜ ÓJ |</w:t>
            </w:r>
          </w:p>
        </w:tc>
        <w:tc>
          <w:tcPr>
            <w:tcW w:w="7229" w:type="dxa"/>
          </w:tcPr>
          <w:p w14:paraId="34555BCC" w14:textId="77777777" w:rsidR="00932F0E" w:rsidRPr="00BD4DE5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4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˜ | sûxtx˜ | 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˜J |</w:t>
            </w:r>
          </w:p>
          <w:p w14:paraId="353CE7FC" w14:textId="77777777" w:rsidR="00932F0E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x— 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— 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—ª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4B271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ª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E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sûxtx— </w:t>
            </w:r>
          </w:p>
          <w:p w14:paraId="49AF77BB" w14:textId="75A77B95" w:rsidR="00932F0E" w:rsidRPr="00BD4DE5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— 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—ª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¥jx˜J | </w:t>
            </w:r>
          </w:p>
          <w:p w14:paraId="6B910A83" w14:textId="5D2B4510" w:rsidR="00932F0E" w:rsidRPr="00BD4DE5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xtx˜ | 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¥jx˜J | qy¥mð˜ | </w:t>
            </w:r>
          </w:p>
          <w:p w14:paraId="364D2BAB" w14:textId="5E2393A2" w:rsidR="00932F0E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xt—ª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4B271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ª—.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ûxt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—ª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y¥mð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y¥mð— E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ûxt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—ª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qy¥mð˜ | </w:t>
            </w:r>
          </w:p>
          <w:p w14:paraId="15E38406" w14:textId="544C894F" w:rsidR="00451CD0" w:rsidRDefault="00451CD0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173C7F35" w14:textId="77777777" w:rsidR="00451CD0" w:rsidRPr="00BD4DE5" w:rsidRDefault="00451CD0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4990FE23" w14:textId="3CD82845" w:rsidR="00932F0E" w:rsidRPr="00BD4DE5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4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˜J | qy¥mð˜ | Ó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0FEC6872" w14:textId="5A725556" w:rsidR="00932F0E" w:rsidRPr="005471B3" w:rsidRDefault="00932F0E" w:rsidP="00932F0E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y¥mð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y¥mð— E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4B271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ª—.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y¥mð˜ ÓJ Ó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y¥mð— E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4B271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ª—.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y¥mð˜ ÓJ |</w:t>
            </w:r>
          </w:p>
        </w:tc>
      </w:tr>
      <w:tr w:rsidR="006342F3" w:rsidRPr="007B2B63" w14:paraId="07D7C0EA" w14:textId="77777777" w:rsidTr="006342F3">
        <w:trPr>
          <w:trHeight w:val="2218"/>
        </w:trPr>
        <w:tc>
          <w:tcPr>
            <w:tcW w:w="7450" w:type="dxa"/>
          </w:tcPr>
          <w:p w14:paraId="7B107665" w14:textId="77777777" w:rsidR="006342F3" w:rsidRPr="00BD4DE5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4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±—öZxYxI | i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6342F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Z§ |</w:t>
            </w:r>
          </w:p>
          <w:p w14:paraId="1DC33C64" w14:textId="77777777" w:rsidR="00B90BDC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±—öZxYxI ix i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±—öZxY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Ë±—öZxYxI ix „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 b—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© i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±—öZxY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419AF308" w14:textId="608D09F1" w:rsidR="006342F3" w:rsidRPr="00BD4DE5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±—öZxYxI ix „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xZ§ | </w:t>
            </w:r>
          </w:p>
          <w:p w14:paraId="706A5AF0" w14:textId="77777777" w:rsidR="006342F3" w:rsidRPr="00BD4DE5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Z§ | 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2A0D067E" w14:textId="7E483CE7" w:rsidR="006342F3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„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6342F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 b—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© ix— ix „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Z§ ex—ty extõ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© ix— ix „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xZ§ ex—ty | </w:t>
            </w:r>
          </w:p>
          <w:p w14:paraId="50BEE989" w14:textId="77777777" w:rsidR="006342F3" w:rsidRPr="00BD4DE5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5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6342F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Z§ | 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CöÉ—sõ |</w:t>
            </w:r>
          </w:p>
          <w:p w14:paraId="05D1888C" w14:textId="77777777" w:rsidR="006342F3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Z§ ex—ty extõ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 b—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xZ§ </w:t>
            </w:r>
          </w:p>
          <w:p w14:paraId="326323EA" w14:textId="77777777" w:rsidR="006342F3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öÉ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õ öÉ—sõ extõ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 b—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xZ§ </w:t>
            </w:r>
          </w:p>
          <w:p w14:paraId="3A90A803" w14:textId="48D190F4" w:rsidR="006342F3" w:rsidRPr="005471B3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zöÉ—sõ | </w:t>
            </w:r>
          </w:p>
        </w:tc>
        <w:tc>
          <w:tcPr>
            <w:tcW w:w="7229" w:type="dxa"/>
          </w:tcPr>
          <w:p w14:paraId="417E287A" w14:textId="77777777" w:rsidR="006342F3" w:rsidRPr="00BD4DE5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±—öZxYxI | i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Z§ |</w:t>
            </w:r>
          </w:p>
          <w:p w14:paraId="4BA9FDEE" w14:textId="77777777" w:rsidR="00B90BDC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±—öZxYxI ix i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±—öZxY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Ë±—öZxYxI </w:t>
            </w:r>
          </w:p>
          <w:p w14:paraId="5AEA10A2" w14:textId="77777777" w:rsidR="00B90BDC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 „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 b—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© i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±—öZxY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1FE3A7D7" w14:textId="537F6F9F" w:rsidR="006342F3" w:rsidRPr="00BD4DE5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±—öZxYxI ix „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xZ§ | </w:t>
            </w:r>
          </w:p>
          <w:p w14:paraId="7BAA9C92" w14:textId="77777777" w:rsidR="006342F3" w:rsidRPr="00BD4DE5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22798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Z§ | 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181CE045" w14:textId="79088CA9" w:rsidR="006342F3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„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22798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 b—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© ix— ix „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Z§ ex—ty extõ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© ix— ix „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xZ§ ex—ty | </w:t>
            </w:r>
          </w:p>
          <w:p w14:paraId="26D4647A" w14:textId="77777777" w:rsidR="006342F3" w:rsidRPr="00BD4DE5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5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bookmarkStart w:id="0" w:name="_Hlk118117871"/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bookmarkEnd w:id="0"/>
            <w:r w:rsidRPr="0022798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Z§ | 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CöÉ—sõ |</w:t>
            </w:r>
          </w:p>
          <w:p w14:paraId="5A8A547A" w14:textId="74AA445C" w:rsidR="006342F3" w:rsidRPr="005471B3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22798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Z§ ex—ty extõ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 b—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Z§ 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öÉ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õ öÉ—sõ extõ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 b—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Z§ 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zöÉ—sõ | </w:t>
            </w:r>
          </w:p>
        </w:tc>
      </w:tr>
      <w:tr w:rsidR="00251D4C" w:rsidRPr="007B2B63" w14:paraId="6C0179A5" w14:textId="77777777" w:rsidTr="00251D4C">
        <w:trPr>
          <w:trHeight w:val="2830"/>
        </w:trPr>
        <w:tc>
          <w:tcPr>
            <w:tcW w:w="7450" w:type="dxa"/>
          </w:tcPr>
          <w:p w14:paraId="3A1A7A17" w14:textId="77777777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4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e¡d—J | 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|</w:t>
            </w:r>
          </w:p>
          <w:p w14:paraId="24CAA072" w14:textId="77777777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—ª ¥dx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</w:t>
            </w:r>
            <w:r w:rsidRPr="00251D4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d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b¥bx b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—ª ¥dx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</w:t>
            </w:r>
            <w:r w:rsidRPr="00251D4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dx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bJ | </w:t>
            </w:r>
          </w:p>
          <w:p w14:paraId="0C79F1F6" w14:textId="09CBEE35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d—J | 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| </w:t>
            </w:r>
          </w:p>
          <w:p w14:paraId="001E786F" w14:textId="0AA9C394" w:rsidR="00251D4C" w:rsidRPr="005471B3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251D4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d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b¥bx b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</w:t>
            </w:r>
            <w:r w:rsidRPr="00251D4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d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bbJ | </w:t>
            </w:r>
          </w:p>
        </w:tc>
        <w:tc>
          <w:tcPr>
            <w:tcW w:w="7229" w:type="dxa"/>
          </w:tcPr>
          <w:p w14:paraId="3C5E9C22" w14:textId="77777777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e¡d—J | 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|</w:t>
            </w:r>
          </w:p>
          <w:p w14:paraId="1498865E" w14:textId="77777777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—ª ¥dx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</w:t>
            </w:r>
            <w:r w:rsidRPr="001911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—ª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¥bx b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—ª ¥dx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</w:t>
            </w:r>
            <w:r w:rsidRPr="001911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—ª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bJ | </w:t>
            </w:r>
          </w:p>
          <w:p w14:paraId="3A677899" w14:textId="0EA6505D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d—J | 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| </w:t>
            </w:r>
          </w:p>
          <w:p w14:paraId="2BFEE0C4" w14:textId="236C049D" w:rsidR="00251D4C" w:rsidRPr="005471B3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1911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—ª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¥bx b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</w:t>
            </w:r>
            <w:r w:rsidRPr="001911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—ª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bJ | </w:t>
            </w:r>
          </w:p>
        </w:tc>
      </w:tr>
      <w:tr w:rsidR="00251D4C" w:rsidRPr="007B2B63" w14:paraId="7015192D" w14:textId="77777777" w:rsidTr="00932F0E">
        <w:tc>
          <w:tcPr>
            <w:tcW w:w="7450" w:type="dxa"/>
          </w:tcPr>
          <w:p w14:paraId="7473C144" w14:textId="77777777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2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2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¦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J | t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J | 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©— |</w:t>
            </w:r>
          </w:p>
          <w:p w14:paraId="440DB234" w14:textId="5801A507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¦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ª. t—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x—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D¦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k¢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ª. t—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— dy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251D4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©.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D¦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 k¢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ª. t—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xpx©— | </w:t>
            </w:r>
          </w:p>
          <w:p w14:paraId="5C7A5DA4" w14:textId="77777777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2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2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J | 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©— | i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Ç—iJ |</w:t>
            </w:r>
          </w:p>
          <w:p w14:paraId="5D1DE92A" w14:textId="77777777" w:rsidR="00251D4C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— dy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251D4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©.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rõx— </w:t>
            </w:r>
          </w:p>
          <w:p w14:paraId="547F0AA9" w14:textId="77777777" w:rsidR="00251D4C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˜© i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Ç—¥ix i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yÇ—i </w:t>
            </w:r>
          </w:p>
          <w:p w14:paraId="2B626F26" w14:textId="77777777" w:rsidR="00251D4C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251D4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©.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x—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xpx˜© </w:t>
            </w:r>
          </w:p>
          <w:p w14:paraId="512A0AC3" w14:textId="07142880" w:rsidR="00251D4C" w:rsidRPr="005471B3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yÇ—iJ | </w:t>
            </w:r>
          </w:p>
        </w:tc>
        <w:tc>
          <w:tcPr>
            <w:tcW w:w="7229" w:type="dxa"/>
          </w:tcPr>
          <w:p w14:paraId="439980FB" w14:textId="77777777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2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2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¦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J | t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J | 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©— |</w:t>
            </w:r>
          </w:p>
          <w:p w14:paraId="61770E53" w14:textId="7B3F43CB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¦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ª. t—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x—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D¦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k¢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ª. t—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— dy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</w:t>
            </w:r>
            <w:r w:rsidRPr="00DF59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©—.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D¦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 k¢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ª. t—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xpx©— | </w:t>
            </w:r>
          </w:p>
          <w:p w14:paraId="2F6D68D6" w14:textId="77777777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2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2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J | 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©— | i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Ç—iJ |</w:t>
            </w:r>
          </w:p>
          <w:p w14:paraId="3EB6D4F2" w14:textId="77777777" w:rsidR="00251D4C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— dy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</w:t>
            </w:r>
            <w:r w:rsidRPr="00DF59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©—.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x—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˜© i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Ç—¥ix i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yÇ—i </w:t>
            </w:r>
          </w:p>
          <w:p w14:paraId="3AD7DE9F" w14:textId="77777777" w:rsidR="00251D4C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</w:t>
            </w:r>
            <w:r w:rsidRPr="00DF59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©—.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x—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xpx˜© </w:t>
            </w:r>
          </w:p>
          <w:p w14:paraId="54EBAB3D" w14:textId="06843BA1" w:rsidR="00251D4C" w:rsidRPr="005471B3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yÇ—iJ | </w:t>
            </w:r>
          </w:p>
        </w:tc>
      </w:tr>
      <w:tr w:rsidR="000D7F08" w:rsidRPr="007B2B63" w14:paraId="7014FCDD" w14:textId="77777777" w:rsidTr="00932F0E">
        <w:tc>
          <w:tcPr>
            <w:tcW w:w="7450" w:type="dxa"/>
          </w:tcPr>
          <w:p w14:paraId="7035A2C4" w14:textId="77777777" w:rsidR="000D7F08" w:rsidRPr="00BD4DE5" w:rsidRDefault="000D7F08" w:rsidP="000D7F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2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2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©— |</w:t>
            </w:r>
          </w:p>
          <w:p w14:paraId="728DE222" w14:textId="1C3EBC87" w:rsidR="000D7F08" w:rsidRPr="005471B3" w:rsidRDefault="000D7F08" w:rsidP="000D7F08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y</w:t>
            </w:r>
            <w:r w:rsidRPr="000D7F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˜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-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© | </w:t>
            </w:r>
          </w:p>
        </w:tc>
        <w:tc>
          <w:tcPr>
            <w:tcW w:w="7229" w:type="dxa"/>
          </w:tcPr>
          <w:p w14:paraId="114E8AEF" w14:textId="77777777" w:rsidR="000D7F08" w:rsidRPr="00BD4DE5" w:rsidRDefault="000D7F08" w:rsidP="000D7F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2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2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©— |</w:t>
            </w:r>
          </w:p>
          <w:p w14:paraId="4829364D" w14:textId="6C72D69F" w:rsidR="000D7F08" w:rsidRPr="005471B3" w:rsidRDefault="000D7F08" w:rsidP="000D7F08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yZ˜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-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© | </w:t>
            </w:r>
          </w:p>
        </w:tc>
      </w:tr>
      <w:tr w:rsidR="00EB3EC7" w:rsidRPr="007B2B63" w14:paraId="3362B598" w14:textId="77777777" w:rsidTr="00932F0E">
        <w:tc>
          <w:tcPr>
            <w:tcW w:w="7450" w:type="dxa"/>
          </w:tcPr>
          <w:p w14:paraId="6CDD62F4" w14:textId="77777777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s¡</w:t>
            </w:r>
            <w:r w:rsidRPr="006A41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 (</w:t>
            </w:r>
            <w:r w:rsidRPr="00BD4DE5">
              <w:rPr>
                <w:rFonts w:cs="BRH Malayalam Extra"/>
                <w:color w:val="000000"/>
                <w:szCs w:val="40"/>
              </w:rPr>
              <w:t>GS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5F3705B1" w14:textId="77777777" w:rsidR="00EB3EC7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sx ¥dx—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x sx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</w:t>
            </w:r>
            <w:r w:rsidRPr="006A41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6A41C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A41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6A41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6A41C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A41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</w:t>
            </w:r>
          </w:p>
          <w:p w14:paraId="042A2993" w14:textId="609C174E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 sx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</w:t>
            </w:r>
            <w:r w:rsidRPr="006A41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 | </w:t>
            </w:r>
          </w:p>
          <w:p w14:paraId="6089947D" w14:textId="34232F65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s¡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12F5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 s¡öe—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 | </w:t>
            </w:r>
          </w:p>
          <w:p w14:paraId="7285DC28" w14:textId="77777777" w:rsidR="00EB3EC7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12F5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12F5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 ¥d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12F5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0FC5227" w14:textId="171A99AA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 ¥d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 | </w:t>
            </w:r>
          </w:p>
          <w:p w14:paraId="1AE8842D" w14:textId="77777777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 s¡öe—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 sI |</w:t>
            </w:r>
          </w:p>
          <w:p w14:paraId="232F7828" w14:textId="77777777" w:rsidR="00EB3EC7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¡öex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65237C4D" w14:textId="145BDCBA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(³§) s(³§) 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I | </w:t>
            </w:r>
          </w:p>
          <w:p w14:paraId="1D647A87" w14:textId="77777777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12F5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</w:t>
            </w:r>
          </w:p>
          <w:p w14:paraId="32BD5DBE" w14:textId="77777777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Z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 - ö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5C20D8E" w14:textId="77777777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—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12F5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 sI | h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6B911B5A" w14:textId="77777777" w:rsidR="00EB3EC7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(³§) s(³§) 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I h—p h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(³§) 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208EB7A9" w14:textId="2C85141F" w:rsidR="00EB3EC7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I h—p | </w:t>
            </w:r>
          </w:p>
          <w:p w14:paraId="0861C175" w14:textId="77777777" w:rsidR="00451CD0" w:rsidRPr="00BD4DE5" w:rsidRDefault="00451CD0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1E289547" w14:textId="77777777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1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—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12F5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</w:t>
            </w:r>
          </w:p>
          <w:p w14:paraId="595C2719" w14:textId="1E6176A6" w:rsidR="00EB3EC7" w:rsidRPr="005471B3" w:rsidRDefault="00EB3EC7" w:rsidP="00451CD0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—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Z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 - ö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29" w:type="dxa"/>
          </w:tcPr>
          <w:p w14:paraId="20F505DB" w14:textId="77777777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1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Pz | (</w:t>
            </w:r>
            <w:r w:rsidRPr="00BD4DE5">
              <w:rPr>
                <w:rFonts w:cs="BRH Malayalam Extra"/>
                <w:color w:val="000000"/>
                <w:szCs w:val="40"/>
              </w:rPr>
              <w:t>GS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72EE5FD9" w14:textId="77777777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 ¥dx—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x sx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Pz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x sx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Pz | </w:t>
            </w:r>
          </w:p>
          <w:p w14:paraId="3DDFF800" w14:textId="71406799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Pz | s¡öe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 | </w:t>
            </w:r>
          </w:p>
          <w:p w14:paraId="066C1B65" w14:textId="77777777" w:rsidR="00F12F5A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—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Pz 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d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z</w:t>
            </w:r>
            <w:r w:rsidRPr="00F12F5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15302AF5" w14:textId="77777777" w:rsidR="00F12F5A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—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Pz ¥dx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</w:t>
            </w:r>
          </w:p>
          <w:p w14:paraId="4D86DC35" w14:textId="7C63A14E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—P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 | </w:t>
            </w:r>
          </w:p>
          <w:p w14:paraId="49BACA46" w14:textId="77777777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Pz | s¡öe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 sI |</w:t>
            </w:r>
          </w:p>
          <w:p w14:paraId="1DEEC449" w14:textId="49AE5FA8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—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="00F0354D"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EF65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—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—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EF65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(³§) s(³§) s¡öe—</w:t>
            </w:r>
            <w:r w:rsidRPr="00EF65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—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—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EF65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 xml:space="preserve"> </w:t>
            </w:r>
            <w:r w:rsidRPr="006A41CA">
              <w:rPr>
                <w:rFonts w:ascii="BRH Malayalam Extra" w:hAnsi="BRH Malayalam Extra" w:cs="BRH Malayalam Extra"/>
                <w:sz w:val="32"/>
                <w:szCs w:val="40"/>
              </w:rPr>
              <w:t xml:space="preserve">sI | </w:t>
            </w:r>
          </w:p>
          <w:p w14:paraId="6BECEABA" w14:textId="77777777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Pz |</w:t>
            </w:r>
          </w:p>
          <w:p w14:paraId="7AF5C2F9" w14:textId="77777777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Z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 - ö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4145CFC1" w14:textId="77777777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 sI | h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2E3FFE59" w14:textId="294750F7" w:rsidR="006A41CA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</w:t>
            </w:r>
            <w:r w:rsidRPr="00EF65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zPz</w:t>
            </w:r>
            <w:r w:rsidRPr="00EF650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(³§) s(³§) s¡öe—</w:t>
            </w:r>
            <w:r w:rsidRPr="00EF65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</w:t>
            </w:r>
            <w:r w:rsidRPr="00EF65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zPz</w:t>
            </w:r>
            <w:r w:rsidRPr="00EF650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I h—p h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(³§) s¡öe—</w:t>
            </w:r>
            <w:r w:rsidRPr="00EF65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Pr="00EF650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EF65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Pr="00EF650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I h—p | </w:t>
            </w:r>
          </w:p>
          <w:p w14:paraId="2FF9D4B2" w14:textId="77777777" w:rsidR="00451CD0" w:rsidRPr="00BD4DE5" w:rsidRDefault="00451CD0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680D7100" w14:textId="77777777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1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</w:t>
            </w:r>
          </w:p>
          <w:p w14:paraId="3F54CDA9" w14:textId="1C118ACF" w:rsidR="00EB3EC7" w:rsidRPr="005471B3" w:rsidRDefault="006A41CA" w:rsidP="00451CD0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—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Z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 - ö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C7340F" w:rsidRPr="007B2B63" w14:paraId="38F6F826" w14:textId="77777777" w:rsidTr="00932F0E">
        <w:tc>
          <w:tcPr>
            <w:tcW w:w="7450" w:type="dxa"/>
          </w:tcPr>
          <w:p w14:paraId="759A9DB9" w14:textId="67EFF914" w:rsidR="00C7340F" w:rsidRPr="00BD4DE5" w:rsidRDefault="00C7340F" w:rsidP="00C7340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qõx˜ | 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iZz | </w:t>
            </w:r>
          </w:p>
          <w:p w14:paraId="20702D24" w14:textId="7C3369D3" w:rsidR="00C7340F" w:rsidRPr="00BD4DE5" w:rsidRDefault="00C7340F" w:rsidP="00C7340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qõx— eqõsû eqõ¥sû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¥q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qõx— eqõ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eqõ¥sû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¥q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qõx— eqõ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Zz | </w:t>
            </w:r>
          </w:p>
          <w:p w14:paraId="0A8075AE" w14:textId="5C6FD5CA" w:rsidR="00C7340F" w:rsidRPr="00BD4DE5" w:rsidRDefault="00C7340F" w:rsidP="00C7340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|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7D2F3F24" w14:textId="77777777" w:rsidR="00C7340F" w:rsidRPr="00BD4DE5" w:rsidRDefault="00C7340F" w:rsidP="00C7340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Zz eqõsû eqõ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Zz ¥Z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eqõsû eqõ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r§Zy—iZz ¥Z | </w:t>
            </w:r>
          </w:p>
          <w:p w14:paraId="18964B5B" w14:textId="77777777" w:rsidR="00C7340F" w:rsidRPr="00BD4DE5" w:rsidRDefault="00C7340F" w:rsidP="00C7340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|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22D33B30" w14:textId="29F531EC" w:rsidR="00C7340F" w:rsidRPr="005471B3" w:rsidRDefault="00C7340F" w:rsidP="000B21F7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Zz ¥Z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û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¥Z s¥ej s¥ej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iZz ¥Z s¥ej | </w:t>
            </w:r>
          </w:p>
        </w:tc>
        <w:tc>
          <w:tcPr>
            <w:tcW w:w="7229" w:type="dxa"/>
          </w:tcPr>
          <w:p w14:paraId="51CC9523" w14:textId="3B797B79" w:rsidR="000B21F7" w:rsidRPr="00BD4DE5" w:rsidRDefault="000B21F7" w:rsidP="000B21F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qõx˜ | 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iZz | </w:t>
            </w:r>
            <w:r w:rsidRPr="00C133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F2BCB28" w14:textId="3E82B224" w:rsidR="000B21F7" w:rsidRPr="00BD4DE5" w:rsidRDefault="000B21F7" w:rsidP="000B21F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qõx— eqõsû eqõ¥sû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¥q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qõx— eqõ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eqõ¥sû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¥q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qõx— eqõ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iZz | </w:t>
            </w:r>
          </w:p>
          <w:p w14:paraId="1E1D80BF" w14:textId="270787EE" w:rsidR="000B21F7" w:rsidRPr="00BD4DE5" w:rsidRDefault="000B21F7" w:rsidP="000B21F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|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507F56CA" w14:textId="77777777" w:rsidR="000B21F7" w:rsidRDefault="000B21F7" w:rsidP="000B21F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eqõsû eqõ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¥Z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eqõsû eqõ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07A19E7D" w14:textId="1874B639" w:rsidR="000B21F7" w:rsidRPr="00BD4DE5" w:rsidRDefault="000B21F7" w:rsidP="000B21F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iZz ¥Z | </w:t>
            </w:r>
          </w:p>
          <w:p w14:paraId="5E49CB4B" w14:textId="77777777" w:rsidR="000B21F7" w:rsidRPr="00BD4DE5" w:rsidRDefault="000B21F7" w:rsidP="000B21F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|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F25D8A6" w14:textId="77777777" w:rsidR="000B21F7" w:rsidRDefault="000B21F7" w:rsidP="000B21F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¥Z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iZz ¥Z </w:t>
            </w:r>
          </w:p>
          <w:p w14:paraId="1C92709D" w14:textId="3E88E780" w:rsidR="00C7340F" w:rsidRPr="005471B3" w:rsidRDefault="000B21F7" w:rsidP="000B21F7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¥ej s¥ej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iZz ¥Z s¥ej | </w:t>
            </w:r>
          </w:p>
        </w:tc>
      </w:tr>
      <w:tr w:rsidR="00E10A4A" w:rsidRPr="007B2B63" w14:paraId="294B9635" w14:textId="77777777" w:rsidTr="00E10A4A">
        <w:trPr>
          <w:trHeight w:val="3862"/>
        </w:trPr>
        <w:tc>
          <w:tcPr>
            <w:tcW w:w="7450" w:type="dxa"/>
          </w:tcPr>
          <w:p w14:paraId="53CE4439" w14:textId="77777777" w:rsidR="00E10A4A" w:rsidRPr="00BD4DE5" w:rsidRDefault="00E10A4A" w:rsidP="00E10A4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7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6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t—së | K£qx—¥dx |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|</w:t>
            </w:r>
          </w:p>
          <w:p w14:paraId="2B1C17CC" w14:textId="77777777" w:rsidR="00E10A4A" w:rsidRPr="00BD4DE5" w:rsidRDefault="00E10A4A" w:rsidP="00E10A4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 | </w:t>
            </w:r>
          </w:p>
          <w:p w14:paraId="4B4FF462" w14:textId="77777777" w:rsidR="00E10A4A" w:rsidRPr="00BD4DE5" w:rsidRDefault="00E10A4A" w:rsidP="00E10A4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7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6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qx—¥dx |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| 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487F80BE" w14:textId="20EC3470" w:rsidR="00E10A4A" w:rsidRPr="005471B3" w:rsidRDefault="00E10A4A" w:rsidP="00E10A4A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x</w:t>
            </w:r>
            <w:r w:rsidRPr="00E10A4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¥px— p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x</w:t>
            </w:r>
            <w:r w:rsidRPr="00E10A4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 p—J | </w:t>
            </w:r>
          </w:p>
        </w:tc>
        <w:tc>
          <w:tcPr>
            <w:tcW w:w="7229" w:type="dxa"/>
          </w:tcPr>
          <w:p w14:paraId="403849A4" w14:textId="77777777" w:rsidR="00E10A4A" w:rsidRPr="00BD4DE5" w:rsidRDefault="00E10A4A" w:rsidP="00E10A4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7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6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t—së | K£qx—¥dx |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|</w:t>
            </w:r>
          </w:p>
          <w:p w14:paraId="4A6DE78D" w14:textId="77777777" w:rsidR="00E10A4A" w:rsidRPr="00BD4DE5" w:rsidRDefault="00E10A4A" w:rsidP="00E10A4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d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d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 | </w:t>
            </w:r>
          </w:p>
          <w:p w14:paraId="42C416C9" w14:textId="77777777" w:rsidR="00E10A4A" w:rsidRPr="00BD4DE5" w:rsidRDefault="00E10A4A" w:rsidP="00E10A4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7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6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qx—¥dx |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| 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5E7AD509" w14:textId="627E1BDE" w:rsidR="00E10A4A" w:rsidRPr="005471B3" w:rsidRDefault="00E10A4A" w:rsidP="00E10A4A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d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d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¥px— p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d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 p—J | </w:t>
            </w:r>
          </w:p>
        </w:tc>
      </w:tr>
      <w:tr w:rsidR="009B34B2" w:rsidRPr="007B2B63" w14:paraId="68419939" w14:textId="77777777" w:rsidTr="00932F0E">
        <w:tc>
          <w:tcPr>
            <w:tcW w:w="7450" w:type="dxa"/>
          </w:tcPr>
          <w:p w14:paraId="2D3AAB35" w14:textId="77777777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3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Þ§</w:t>
            </w:r>
            <w:proofErr w:type="gramStart"/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sÜ</w:t>
            </w:r>
            <w:proofErr w:type="gramEnd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I | jR—ixdsõ | </w:t>
            </w:r>
          </w:p>
          <w:p w14:paraId="379FFC05" w14:textId="7813DE0E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6CE3E34A" w14:textId="77777777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Þ§</w:t>
            </w:r>
            <w:proofErr w:type="gramStart"/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sÜ</w:t>
            </w:r>
            <w:proofErr w:type="gramEnd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</w:t>
            </w:r>
          </w:p>
          <w:p w14:paraId="416C1980" w14:textId="779A1350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(MÞ</w:t>
            </w:r>
            <w:proofErr w:type="gramStart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sÜ</w:t>
            </w:r>
            <w:proofErr w:type="gramEnd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(³§) s(MÞ§—)sÜ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s(MÞ§)sÜ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(³§) s(MÞ§—)sÜ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I </w:t>
            </w:r>
          </w:p>
          <w:p w14:paraId="127CD207" w14:textId="6B1B10D3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086159E1" w14:textId="6806EC22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6C9DB262" w14:textId="78D1583A" w:rsidR="00451CD0" w:rsidRDefault="00451CD0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1232A860" w14:textId="77777777" w:rsidR="00451CD0" w:rsidRPr="00BD4DE5" w:rsidRDefault="00451CD0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5992212C" w14:textId="77777777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3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 |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890544F" w14:textId="77777777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9B34B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289CEC04" w14:textId="13FF2EFF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 sû</w:t>
            </w:r>
            <w:r w:rsidRPr="009B34B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õ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s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9B34B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õ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y | </w:t>
            </w:r>
          </w:p>
          <w:p w14:paraId="2717245B" w14:textId="77777777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3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ey— |</w:t>
            </w:r>
          </w:p>
          <w:p w14:paraId="00BFA9BA" w14:textId="3FBAAD60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û</w:t>
            </w:r>
            <w:r w:rsidRPr="009B34B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 d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õsõs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 d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eõeõ—s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ëõ— 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ey— | </w:t>
            </w:r>
          </w:p>
          <w:p w14:paraId="53DF0276" w14:textId="77777777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|</w:t>
            </w:r>
          </w:p>
          <w:p w14:paraId="72E8D3F6" w14:textId="41648A7D" w:rsidR="009B34B2" w:rsidRPr="005471B3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j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zZy— sûsëy - Aj—dz | </w:t>
            </w:r>
          </w:p>
        </w:tc>
        <w:tc>
          <w:tcPr>
            <w:tcW w:w="7229" w:type="dxa"/>
          </w:tcPr>
          <w:p w14:paraId="75F513CB" w14:textId="77777777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3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Þ§</w:t>
            </w:r>
            <w:proofErr w:type="gramStart"/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sÜ</w:t>
            </w:r>
            <w:proofErr w:type="gramEnd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I | jR—ixdsõ | </w:t>
            </w:r>
          </w:p>
          <w:p w14:paraId="72907989" w14:textId="51639FC4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|</w:t>
            </w:r>
          </w:p>
          <w:p w14:paraId="241FA2D7" w14:textId="77777777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Þ§</w:t>
            </w:r>
            <w:proofErr w:type="gramStart"/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sÜ</w:t>
            </w:r>
            <w:proofErr w:type="gramEnd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</w:t>
            </w:r>
          </w:p>
          <w:p w14:paraId="3E58CDAD" w14:textId="77777777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(MÞ</w:t>
            </w:r>
            <w:proofErr w:type="gramStart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sÜ</w:t>
            </w:r>
            <w:proofErr w:type="gramEnd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(³§) s(MÞ§—)sÜ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R—ixdsõ </w:t>
            </w:r>
          </w:p>
          <w:p w14:paraId="1BF617D6" w14:textId="77777777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</w:t>
            </w:r>
          </w:p>
          <w:p w14:paraId="1778CB95" w14:textId="77777777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(MÞ</w:t>
            </w:r>
            <w:proofErr w:type="gramStart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sÜ</w:t>
            </w:r>
            <w:proofErr w:type="gramEnd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(³§) s(MÞ§—)sÜ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R—ixdsõ </w:t>
            </w:r>
          </w:p>
          <w:p w14:paraId="54374C64" w14:textId="3C7235BB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z | </w:t>
            </w:r>
          </w:p>
          <w:p w14:paraId="04840C05" w14:textId="58CDE16C" w:rsidR="00451CD0" w:rsidRDefault="00451CD0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6D4DE29E" w14:textId="77777777" w:rsidR="00451CD0" w:rsidRDefault="00451CD0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687A75C3" w14:textId="77777777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3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 |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6C90D436" w14:textId="77777777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sõs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68ACA62" w14:textId="3EA8CB6C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õsy | </w:t>
            </w:r>
          </w:p>
          <w:p w14:paraId="4583182C" w14:textId="77777777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3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ey— |</w:t>
            </w:r>
          </w:p>
          <w:p w14:paraId="19F5C653" w14:textId="72404B65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ëõ— 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sõs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ëõ— 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eõeõ—s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ëõ— 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ey— | </w:t>
            </w:r>
          </w:p>
          <w:p w14:paraId="04C625DD" w14:textId="77777777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|</w:t>
            </w:r>
          </w:p>
          <w:p w14:paraId="69186758" w14:textId="27995BD4" w:rsidR="009B34B2" w:rsidRPr="005471B3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j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zZy— sûsëy - Aj—dz | </w:t>
            </w:r>
          </w:p>
        </w:tc>
      </w:tr>
      <w:tr w:rsidR="009C118F" w:rsidRPr="007B2B63" w14:paraId="2E8800F4" w14:textId="77777777" w:rsidTr="00932F0E">
        <w:tc>
          <w:tcPr>
            <w:tcW w:w="7450" w:type="dxa"/>
          </w:tcPr>
          <w:p w14:paraId="329949BD" w14:textId="6096C928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cs="BRH Malayalam Extra"/>
                <w:szCs w:val="40"/>
              </w:rPr>
              <w:lastRenderedPageBreak/>
              <w:t>15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C118F">
              <w:rPr>
                <w:rFonts w:cs="BRH Malayalam Extra"/>
                <w:szCs w:val="40"/>
              </w:rPr>
              <w:t>1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11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C118F">
              <w:rPr>
                <w:rFonts w:cs="BRH Malayalam Extra"/>
                <w:szCs w:val="40"/>
              </w:rPr>
              <w:t>14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9C118F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¥²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| k¡öby—jx | Z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d¢J | </w:t>
            </w:r>
          </w:p>
          <w:p w14:paraId="5C78FAEF" w14:textId="77777777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¥²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 „¥² „¥²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 Z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d¢ </w:t>
            </w:r>
          </w:p>
          <w:p w14:paraId="6E78343A" w14:textId="283F80A3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së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d¢ª k¡öby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—jx „¥² „¥²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 Z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d¢J | </w:t>
            </w:r>
          </w:p>
          <w:p w14:paraId="14787F66" w14:textId="77777777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cs="BRH Malayalam Extra"/>
                <w:szCs w:val="40"/>
              </w:rPr>
              <w:t>16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C118F">
              <w:rPr>
                <w:rFonts w:cs="BRH Malayalam Extra"/>
                <w:szCs w:val="40"/>
              </w:rPr>
              <w:t>1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11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C118F">
              <w:rPr>
                <w:rFonts w:cs="BRH Malayalam Extra"/>
                <w:szCs w:val="40"/>
              </w:rPr>
              <w:t>15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9C118F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¡öby—jx | Z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d¢J | Zjx˜ |</w:t>
            </w:r>
          </w:p>
          <w:p w14:paraId="6DBC15F0" w14:textId="77777777" w:rsidR="009C118F" w:rsidRPr="00BD4DE5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¡öby—jx Z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d¢së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d¢ª k¡öby—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j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 Z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d¢ sëj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Zjx— Z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d¢ª k¡öby—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j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 Z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d¢sëjx˜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| </w:t>
            </w:r>
          </w:p>
          <w:p w14:paraId="54327935" w14:textId="77777777" w:rsidR="009C118F" w:rsidRPr="005471B3" w:rsidRDefault="009C118F" w:rsidP="00E442E3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229" w:type="dxa"/>
          </w:tcPr>
          <w:p w14:paraId="724942BE" w14:textId="59DD6E9C" w:rsidR="009C118F" w:rsidRPr="003401B1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401B1">
              <w:rPr>
                <w:rFonts w:cs="BRH Malayalam Extra"/>
                <w:szCs w:val="40"/>
              </w:rPr>
              <w:t>15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3401B1">
              <w:rPr>
                <w:rFonts w:cs="BRH Malayalam Extra"/>
                <w:szCs w:val="40"/>
              </w:rPr>
              <w:t>1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2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11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2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3401B1">
              <w:rPr>
                <w:rFonts w:cs="BRH Malayalam Extra"/>
                <w:szCs w:val="40"/>
              </w:rPr>
              <w:t>14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3401B1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¥²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| k¡öby—jx | Z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d¢J | </w:t>
            </w:r>
          </w:p>
          <w:p w14:paraId="2C3C5935" w14:textId="1EE94605" w:rsidR="009C118F" w:rsidRPr="003401B1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¥²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 „¥² „¥²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 Z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d¢ së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d¢ k¡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öby—jx „¥² „¥²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 Z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d¢J | </w:t>
            </w:r>
          </w:p>
          <w:p w14:paraId="2237099E" w14:textId="77777777" w:rsidR="009C118F" w:rsidRPr="003401B1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401B1">
              <w:rPr>
                <w:rFonts w:cs="BRH Malayalam Extra"/>
                <w:szCs w:val="40"/>
              </w:rPr>
              <w:t>16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3401B1">
              <w:rPr>
                <w:rFonts w:cs="BRH Malayalam Extra"/>
                <w:szCs w:val="40"/>
              </w:rPr>
              <w:t>1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2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11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2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3401B1">
              <w:rPr>
                <w:rFonts w:cs="BRH Malayalam Extra"/>
                <w:szCs w:val="40"/>
              </w:rPr>
              <w:t>15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3401B1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k¡öby—jx | Z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d¢J | Zjx˜ |</w:t>
            </w:r>
          </w:p>
          <w:p w14:paraId="15326086" w14:textId="762FDE24" w:rsidR="009C118F" w:rsidRPr="003401B1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k¡öby—jx Z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d¢së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d¢ k¡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öby—jx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 Z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d¢ sëjx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Zjx— Z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d¢ k¡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öby—jx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 Z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d¢sëjx˜ | </w:t>
            </w:r>
          </w:p>
          <w:p w14:paraId="2F60C590" w14:textId="77777777" w:rsidR="009C118F" w:rsidRPr="005471B3" w:rsidRDefault="009C118F" w:rsidP="00E442E3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F17093" w:rsidRPr="005471B3" w14:paraId="65A4868E" w14:textId="77777777" w:rsidTr="00932F0E">
        <w:tc>
          <w:tcPr>
            <w:tcW w:w="7450" w:type="dxa"/>
          </w:tcPr>
          <w:p w14:paraId="7F0B7152" w14:textId="77777777" w:rsidR="00F17093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  <w:p w14:paraId="37646BA4" w14:textId="77777777" w:rsidR="00F17093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  <w:p w14:paraId="7C726E43" w14:textId="77777777" w:rsidR="00F17093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  <w:p w14:paraId="73CAE081" w14:textId="22825137" w:rsidR="00F17093" w:rsidRPr="00BD4DE5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M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jJ |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4EF24AE1" w14:textId="77777777" w:rsidR="00B839E0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M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x ¥jx A—O§My¥kx AO§My¥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x </w:t>
            </w:r>
          </w:p>
          <w:p w14:paraId="153E31AE" w14:textId="4522465E" w:rsidR="00F17093" w:rsidRPr="00BD4DE5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 A—O§My¥kx AO§My¥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x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0E049EB4" w14:textId="0E661E0E" w:rsidR="00F17093" w:rsidRPr="00BD4DE5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J |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7A23A765" w14:textId="77777777" w:rsidR="00B839E0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jx ¥jx </w:t>
            </w:r>
          </w:p>
          <w:p w14:paraId="73ED4E3A" w14:textId="77777777" w:rsidR="00B839E0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</w:t>
            </w:r>
          </w:p>
          <w:p w14:paraId="2B343FFE" w14:textId="44D9D5D6" w:rsidR="00F17093" w:rsidRPr="00BD4DE5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 ¥jx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4A0BA506" w14:textId="77777777" w:rsidR="00F17093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0E87ABD9" w14:textId="366E8C5D" w:rsidR="00F17093" w:rsidRPr="00BD4DE5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|</w:t>
            </w:r>
          </w:p>
          <w:p w14:paraId="12732B60" w14:textId="77777777" w:rsidR="00F17093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e£—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</w:t>
            </w:r>
          </w:p>
          <w:p w14:paraId="699ECB23" w14:textId="4A49F61A" w:rsidR="00F17093" w:rsidRPr="00BD4DE5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õxI | </w:t>
            </w:r>
          </w:p>
          <w:p w14:paraId="0BE3E68B" w14:textId="77777777" w:rsidR="00F17093" w:rsidRPr="00BD4DE5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 e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| Asy— |</w:t>
            </w:r>
          </w:p>
          <w:p w14:paraId="110233A3" w14:textId="77777777" w:rsidR="00F17093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e£—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</w:t>
            </w:r>
          </w:p>
          <w:p w14:paraId="04D5BFAC" w14:textId="77777777" w:rsidR="00F17093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 isõsy—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õxI </w:t>
            </w:r>
          </w:p>
          <w:p w14:paraId="1D4EF436" w14:textId="1726D000" w:rsidR="00F17093" w:rsidRPr="009C3DE5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õx isy— | </w:t>
            </w:r>
          </w:p>
        </w:tc>
        <w:tc>
          <w:tcPr>
            <w:tcW w:w="7229" w:type="dxa"/>
          </w:tcPr>
          <w:p w14:paraId="187C2663" w14:textId="77777777" w:rsidR="00B839E0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  <w:p w14:paraId="49F8CDD0" w14:textId="77777777" w:rsidR="00B839E0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  <w:p w14:paraId="38B550A9" w14:textId="77777777" w:rsidR="00B839E0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  <w:p w14:paraId="486E94D6" w14:textId="36943529" w:rsidR="00B839E0" w:rsidRPr="00BD4DE5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M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jJ |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11EB8A22" w14:textId="6EC845E0" w:rsidR="00B839E0" w:rsidRPr="00BD4DE5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M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x ¥jx A—O§My¥kx AO§My¥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x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 A—O§My¥kx AO§My¥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x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141EFC84" w14:textId="52DBC98A" w:rsidR="00B839E0" w:rsidRPr="00BD4DE5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J |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7AC7DEE5" w14:textId="54CF8807" w:rsidR="00B839E0" w:rsidRPr="00BD4DE5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 ¥jx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 ¥jx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447DC498" w14:textId="77777777" w:rsidR="00B839E0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60BEE87B" w14:textId="38A246AA" w:rsidR="00B839E0" w:rsidRPr="00BD4DE5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|</w:t>
            </w:r>
          </w:p>
          <w:p w14:paraId="1D090BEF" w14:textId="27EBD715" w:rsidR="00B839E0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e£—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</w:t>
            </w:r>
          </w:p>
          <w:p w14:paraId="7F1BA038" w14:textId="77777777" w:rsidR="00B839E0" w:rsidRPr="00BD4DE5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õxI | </w:t>
            </w:r>
          </w:p>
          <w:p w14:paraId="61DE80B9" w14:textId="77777777" w:rsidR="00B839E0" w:rsidRPr="00BD4DE5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 e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| Asy— |</w:t>
            </w:r>
          </w:p>
          <w:p w14:paraId="78FB8EDC" w14:textId="71DEFEF4" w:rsidR="00F17093" w:rsidRPr="009C3DE5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e£—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 isõsy—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bookmarkStart w:id="1" w:name="_Hlk118141637"/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bookmarkEnd w:id="1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õx isy— | </w:t>
            </w:r>
          </w:p>
        </w:tc>
      </w:tr>
      <w:tr w:rsidR="009345EB" w:rsidRPr="005471B3" w14:paraId="2AEBBB64" w14:textId="77777777" w:rsidTr="00932F0E">
        <w:tc>
          <w:tcPr>
            <w:tcW w:w="7450" w:type="dxa"/>
          </w:tcPr>
          <w:p w14:paraId="5F9C3456" w14:textId="77777777" w:rsidR="009345EB" w:rsidRPr="00BD4DE5" w:rsidRDefault="009345EB" w:rsidP="009345E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2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2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N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</w:t>
            </w:r>
          </w:p>
          <w:p w14:paraId="4594CA75" w14:textId="440E78E2" w:rsidR="009345EB" w:rsidRDefault="009345EB" w:rsidP="009345EB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N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CZ</w:t>
            </w:r>
            <w:r w:rsidRPr="001165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˜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 - ¥N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J | </w:t>
            </w:r>
          </w:p>
        </w:tc>
        <w:tc>
          <w:tcPr>
            <w:tcW w:w="7229" w:type="dxa"/>
          </w:tcPr>
          <w:p w14:paraId="5302A4E8" w14:textId="77777777" w:rsidR="00FC31B6" w:rsidRPr="00BD4DE5" w:rsidRDefault="00FC31B6" w:rsidP="00FC31B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2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2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N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</w:t>
            </w:r>
          </w:p>
          <w:p w14:paraId="7827D38D" w14:textId="5DEC7986" w:rsidR="009345EB" w:rsidRDefault="00FC31B6" w:rsidP="00FC31B6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N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C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öÉ - ¥N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J | </w:t>
            </w:r>
          </w:p>
        </w:tc>
      </w:tr>
      <w:tr w:rsidR="00B87607" w:rsidRPr="005471B3" w14:paraId="5C02A7A9" w14:textId="77777777" w:rsidTr="009C118F">
        <w:trPr>
          <w:trHeight w:val="5116"/>
        </w:trPr>
        <w:tc>
          <w:tcPr>
            <w:tcW w:w="7450" w:type="dxa"/>
          </w:tcPr>
          <w:p w14:paraId="40D5130D" w14:textId="77777777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cs="BRH Malayalam Extra"/>
                <w:szCs w:val="40"/>
              </w:rPr>
              <w:t>37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C118F">
              <w:rPr>
                <w:rFonts w:cs="BRH Malayalam Extra"/>
                <w:szCs w:val="40"/>
              </w:rPr>
              <w:t>1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1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C118F">
              <w:rPr>
                <w:rFonts w:cs="BRH Malayalam Extra"/>
                <w:szCs w:val="40"/>
              </w:rPr>
              <w:t>3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9C118F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öe¥P—ZxJ | Zû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|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¤¤öbJ |</w:t>
            </w:r>
          </w:p>
          <w:p w14:paraId="63278914" w14:textId="77777777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</w:pP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öe¥P—Zxsëûx Zû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öe¥P—Z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J öe¥P—Zxsëûx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¤¤öbª </w:t>
            </w:r>
          </w:p>
          <w:p w14:paraId="4948B8E2" w14:textId="493A7857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öbsëû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öe¥P—Z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J öe¥P—Zxsëûx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¤¤öbJ | </w:t>
            </w:r>
          </w:p>
          <w:p w14:paraId="3ABB7BCF" w14:textId="77777777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cs="BRH Malayalam Extra"/>
                <w:szCs w:val="40"/>
              </w:rPr>
              <w:t>39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C118F">
              <w:rPr>
                <w:rFonts w:cs="BRH Malayalam Extra"/>
                <w:szCs w:val="40"/>
              </w:rPr>
              <w:t>1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1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C118F">
              <w:rPr>
                <w:rFonts w:cs="BRH Malayalam Extra"/>
                <w:szCs w:val="40"/>
              </w:rPr>
              <w:t>33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9C118F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Zû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|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¤¤öbJ | e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ÒxZ§ |</w:t>
            </w:r>
          </w:p>
          <w:p w14:paraId="49C47FAD" w14:textId="7EC2BE8C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Zû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öbª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ö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bsëûx˜ Zûx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¤¤öbJ e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ÒxZ§ e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Òxb§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¤¤öbsëûx˜ Zûx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¤¤öbJ e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ÒxZ§ | </w:t>
            </w:r>
          </w:p>
          <w:p w14:paraId="1262DC47" w14:textId="77777777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cs="BRH Malayalam Extra"/>
                <w:szCs w:val="40"/>
              </w:rPr>
              <w:t>40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C118F">
              <w:rPr>
                <w:rFonts w:cs="BRH Malayalam Extra"/>
                <w:szCs w:val="40"/>
              </w:rPr>
              <w:t>1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1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C118F">
              <w:rPr>
                <w:rFonts w:cs="BRH Malayalam Extra"/>
                <w:szCs w:val="40"/>
              </w:rPr>
              <w:t>34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9C118F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¤¤öbJ | e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ÒxZ§ | e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Z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0D9AB9CF" w14:textId="77777777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¤¤öbJ e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ÒxZ§ e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Òxb§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öbª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öbJ e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ÒxZ§ </w:t>
            </w:r>
          </w:p>
          <w:p w14:paraId="2E1D79F3" w14:textId="425DDAF5" w:rsidR="00B87607" w:rsidRPr="005471B3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ex—Z¡ exZ¡ e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Òxb§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öbª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¤öbJ e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ÒxZ§ ex—Z¡ |</w:t>
            </w:r>
          </w:p>
        </w:tc>
        <w:tc>
          <w:tcPr>
            <w:tcW w:w="7229" w:type="dxa"/>
          </w:tcPr>
          <w:p w14:paraId="5AF56454" w14:textId="77777777" w:rsidR="009C118F" w:rsidRPr="00B638E2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B638E2">
              <w:rPr>
                <w:rFonts w:cs="BRH Malayalam Extra"/>
                <w:szCs w:val="40"/>
              </w:rPr>
              <w:t>37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B638E2">
              <w:rPr>
                <w:rFonts w:cs="BRH Malayalam Extra"/>
                <w:szCs w:val="40"/>
              </w:rPr>
              <w:t>1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638E2">
              <w:rPr>
                <w:rFonts w:cs="BRH Malayalam Extra"/>
                <w:szCs w:val="40"/>
              </w:rPr>
              <w:t>2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638E2">
              <w:rPr>
                <w:rFonts w:cs="BRH Malayalam Extra"/>
                <w:szCs w:val="40"/>
              </w:rPr>
              <w:t>12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638E2">
              <w:rPr>
                <w:rFonts w:cs="BRH Malayalam Extra"/>
                <w:szCs w:val="40"/>
              </w:rPr>
              <w:t>2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B638E2">
              <w:rPr>
                <w:rFonts w:cs="BRH Malayalam Extra"/>
                <w:szCs w:val="40"/>
              </w:rPr>
              <w:t>32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B638E2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öe¥P—ZxJ | Zû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 xml:space="preserve"> | k¡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¤¤öbJ |</w:t>
            </w:r>
          </w:p>
          <w:p w14:paraId="6BAB6666" w14:textId="624A2DCB" w:rsidR="009C118F" w:rsidRPr="00B638E2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öe¥P—Zxsëûx Zû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 xml:space="preserve"> öe¥P—Z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J öe¥P—Zxsëûx k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¡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¤¤öb k¡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¤¤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öbsëû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 xml:space="preserve"> öe¥P—Z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J öe¥P—Zxsëûx k¡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 xml:space="preserve">¤¤öbJ | </w:t>
            </w:r>
          </w:p>
          <w:p w14:paraId="171D3E82" w14:textId="77777777" w:rsidR="009C118F" w:rsidRPr="003401B1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401B1">
              <w:rPr>
                <w:rFonts w:cs="BRH Malayalam Extra"/>
                <w:szCs w:val="40"/>
              </w:rPr>
              <w:t>39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3401B1">
              <w:rPr>
                <w:rFonts w:cs="BRH Malayalam Extra"/>
                <w:szCs w:val="40"/>
              </w:rPr>
              <w:t>1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2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12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2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3401B1">
              <w:rPr>
                <w:rFonts w:cs="BRH Malayalam Extra"/>
                <w:szCs w:val="40"/>
              </w:rPr>
              <w:t>33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3401B1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Zûx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| 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¤¤öbJ | e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ÒxZ§ |</w:t>
            </w:r>
          </w:p>
          <w:p w14:paraId="3A9EF81E" w14:textId="52CBBC7B" w:rsidR="009C118F" w:rsidRPr="003401B1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Zûx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¤¤öb 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¤¤öbsëûx˜ Zûx 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¤¤öbJ e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ÒxZ§ e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Òxb§ 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¤¤öbsëûx˜ Zûx 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¤¤öbJ e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ÒxZ§ | </w:t>
            </w:r>
          </w:p>
          <w:p w14:paraId="7FA15DDA" w14:textId="77777777" w:rsidR="009C118F" w:rsidRPr="003401B1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401B1">
              <w:rPr>
                <w:rFonts w:cs="BRH Malayalam Extra"/>
                <w:szCs w:val="40"/>
              </w:rPr>
              <w:t>40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3401B1">
              <w:rPr>
                <w:rFonts w:cs="BRH Malayalam Extra"/>
                <w:szCs w:val="40"/>
              </w:rPr>
              <w:t>1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2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12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2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3401B1">
              <w:rPr>
                <w:rFonts w:cs="BRH Malayalam Extra"/>
                <w:szCs w:val="40"/>
              </w:rPr>
              <w:t>34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3401B1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¤¤öbJ | e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ÒxZ§ | ex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Z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4B71D906" w14:textId="77777777" w:rsid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¤¤öbJ e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ÒxZ§ e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Òxb§ k¡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¤¤öb 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¤¤öbJ e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ÒxZ§ </w:t>
            </w:r>
          </w:p>
          <w:p w14:paraId="4C4A5DF0" w14:textId="6386E642" w:rsidR="00B87607" w:rsidRPr="005471B3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ex—Z¡ exZ¡ e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Òxb§ 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¤¤öb 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¤¤öbJ e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ÒxZ§ ex—Z¡ |</w:t>
            </w:r>
          </w:p>
        </w:tc>
      </w:tr>
      <w:tr w:rsidR="001165F8" w:rsidRPr="00FB1E45" w14:paraId="4B5629C2" w14:textId="77777777" w:rsidTr="009C118F">
        <w:trPr>
          <w:trHeight w:val="1833"/>
        </w:trPr>
        <w:tc>
          <w:tcPr>
            <w:tcW w:w="7450" w:type="dxa"/>
          </w:tcPr>
          <w:p w14:paraId="438CC314" w14:textId="77777777" w:rsidR="001165F8" w:rsidRPr="00BD4DE5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J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| 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96D32C7" w14:textId="77777777" w:rsidR="001165F8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 k¡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D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B—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 kx—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¤¤Zõ </w:t>
            </w:r>
          </w:p>
          <w:p w14:paraId="5310F8E4" w14:textId="77777777" w:rsidR="001165F8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ex—Z¡ ex</w:t>
            </w:r>
            <w:r w:rsidRPr="001165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¢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B—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 kx—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¤¤Zõ </w:t>
            </w:r>
          </w:p>
          <w:p w14:paraId="0A24BAAC" w14:textId="2D41DEE6" w:rsidR="001165F8" w:rsidRPr="00BD4DE5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ex—Z¡ | </w:t>
            </w:r>
          </w:p>
          <w:p w14:paraId="3E1A1B3F" w14:textId="77777777" w:rsidR="001165F8" w:rsidRPr="00BD4DE5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4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| 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proofErr w:type="gramStart"/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tzJ</w:t>
            </w:r>
            <w:proofErr w:type="gramEnd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2D6263A4" w14:textId="77777777" w:rsidR="001165F8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ex—Z¡ ex</w:t>
            </w:r>
            <w:r w:rsidRPr="001165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¢˜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D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ex—Z¡ </w:t>
            </w:r>
          </w:p>
          <w:p w14:paraId="1CFE3CA1" w14:textId="6068BE88" w:rsidR="001165F8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proofErr w:type="gramStart"/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tzJ</w:t>
            </w:r>
            <w:proofErr w:type="gramEnd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tzJ </w:t>
            </w:r>
            <w:r w:rsidRPr="001165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x</w:t>
            </w:r>
            <w:r w:rsidRPr="001165F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1165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¢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D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ex—Z¡ </w:t>
            </w:r>
          </w:p>
          <w:p w14:paraId="4E3B27A7" w14:textId="29E194BC" w:rsidR="001165F8" w:rsidRPr="009C118F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proofErr w:type="gramStart"/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tzJ</w:t>
            </w:r>
            <w:proofErr w:type="gramEnd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29" w:type="dxa"/>
          </w:tcPr>
          <w:p w14:paraId="20D30C49" w14:textId="77777777" w:rsidR="001165F8" w:rsidRPr="00BD4DE5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4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J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| 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5B8B0085" w14:textId="77777777" w:rsidR="001165F8" w:rsidRPr="00BD4DE5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 k¡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D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B—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 kx—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 k¡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ex—Z¡ ex</w:t>
            </w:r>
            <w:r w:rsidRPr="009D76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¢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B—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 kx—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 k¡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ex—Z¡ | </w:t>
            </w:r>
          </w:p>
          <w:p w14:paraId="7E9FCA66" w14:textId="77777777" w:rsidR="001165F8" w:rsidRPr="00BD4DE5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4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| 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proofErr w:type="gramStart"/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tzJ</w:t>
            </w:r>
            <w:proofErr w:type="gramEnd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474C678" w14:textId="77777777" w:rsidR="001165F8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ex—Z¡ e</w:t>
            </w:r>
            <w:r w:rsidRPr="009D76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xZ¢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D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ex—Z¡ </w:t>
            </w:r>
          </w:p>
          <w:p w14:paraId="29B240A7" w14:textId="77777777" w:rsidR="001165F8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proofErr w:type="gramStart"/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tzJ</w:t>
            </w:r>
            <w:proofErr w:type="gramEnd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tzJ </w:t>
            </w:r>
            <w:r w:rsidRPr="009D76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x—Z¢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D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</w:t>
            </w:r>
          </w:p>
          <w:p w14:paraId="4E6D1F4A" w14:textId="3667096E" w:rsidR="001165F8" w:rsidRPr="00B638E2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—Z¡ 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proofErr w:type="gramStart"/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tzJ</w:t>
            </w:r>
            <w:proofErr w:type="gramEnd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557F7B" w:rsidRPr="00FB1E45" w14:paraId="0D3D14CB" w14:textId="77777777" w:rsidTr="009C118F">
        <w:trPr>
          <w:trHeight w:val="1833"/>
        </w:trPr>
        <w:tc>
          <w:tcPr>
            <w:tcW w:w="7450" w:type="dxa"/>
          </w:tcPr>
          <w:p w14:paraId="7B53653E" w14:textId="77777777" w:rsidR="00557F7B" w:rsidRPr="00BD4DE5" w:rsidRDefault="00557F7B" w:rsidP="00557F7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</w:t>
            </w:r>
          </w:p>
          <w:p w14:paraId="495FEFE3" w14:textId="77777777" w:rsidR="00557F7B" w:rsidRDefault="00557F7B" w:rsidP="00557F7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êp¡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Z py—¥rêx px px </w:t>
            </w: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y</w:t>
            </w:r>
            <w:r w:rsidRPr="00231D4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êp¡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| </w:t>
            </w:r>
          </w:p>
          <w:p w14:paraId="315D090F" w14:textId="77777777" w:rsidR="00557F7B" w:rsidRPr="00BD4DE5" w:rsidRDefault="00557F7B" w:rsidP="00557F7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4F052239" w14:textId="77777777" w:rsidR="00557F7B" w:rsidRDefault="00557F7B" w:rsidP="00557F7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y</w:t>
            </w:r>
            <w:r w:rsidRPr="00231D4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êp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¡¥ZxZ py—¥rêx </w:t>
            </w:r>
            <w:r w:rsidRPr="00557F7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êp¡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px— ¥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py—¥rêx </w:t>
            </w:r>
          </w:p>
          <w:p w14:paraId="59316016" w14:textId="432A7632" w:rsidR="00557F7B" w:rsidRPr="00BD4DE5" w:rsidRDefault="00557F7B" w:rsidP="00557F7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y</w:t>
            </w:r>
            <w:r w:rsidRPr="00231D4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êp¡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px˜ | </w:t>
            </w:r>
          </w:p>
          <w:p w14:paraId="183E87AA" w14:textId="77777777" w:rsidR="00557F7B" w:rsidRPr="009C118F" w:rsidRDefault="00557F7B" w:rsidP="009C118F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</w:p>
        </w:tc>
        <w:tc>
          <w:tcPr>
            <w:tcW w:w="7229" w:type="dxa"/>
          </w:tcPr>
          <w:p w14:paraId="2AEDDC99" w14:textId="77777777" w:rsidR="00557F7B" w:rsidRPr="00BD4DE5" w:rsidRDefault="00557F7B" w:rsidP="00557F7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</w:t>
            </w:r>
          </w:p>
          <w:p w14:paraId="02349EE5" w14:textId="77777777" w:rsidR="00557F7B" w:rsidRDefault="00557F7B" w:rsidP="00557F7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ê</w:t>
            </w:r>
            <w:r w:rsidRPr="00CB216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¡</w:t>
            </w:r>
            <w:r w:rsidRPr="00CB216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Z py—¥rêx px px 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yrêp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| </w:t>
            </w:r>
          </w:p>
          <w:p w14:paraId="6BE2D2A1" w14:textId="77777777" w:rsidR="00557F7B" w:rsidRPr="00BD4DE5" w:rsidRDefault="00557F7B" w:rsidP="00557F7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77B75C27" w14:textId="77777777" w:rsidR="00557F7B" w:rsidRPr="00BD4DE5" w:rsidRDefault="00557F7B" w:rsidP="00557F7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y</w:t>
            </w:r>
            <w:r w:rsidRPr="00CB216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ê</w:t>
            </w:r>
            <w:r w:rsidRPr="00CB216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CB216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¥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Z py—¥rêx </w:t>
            </w:r>
            <w:r w:rsidRPr="00557F7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y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êp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px— ¥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py—¥rêx 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yrêp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px˜ | </w:t>
            </w:r>
          </w:p>
          <w:p w14:paraId="31E73084" w14:textId="77777777" w:rsidR="00557F7B" w:rsidRPr="00B638E2" w:rsidRDefault="00557F7B" w:rsidP="009C118F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</w:p>
        </w:tc>
      </w:tr>
      <w:tr w:rsidR="009C118F" w:rsidRPr="00FB1E45" w14:paraId="42499F7D" w14:textId="77777777" w:rsidTr="009C118F">
        <w:trPr>
          <w:trHeight w:val="1833"/>
        </w:trPr>
        <w:tc>
          <w:tcPr>
            <w:tcW w:w="7450" w:type="dxa"/>
          </w:tcPr>
          <w:p w14:paraId="1D7868A9" w14:textId="77777777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cs="BRH Malayalam Extra"/>
                <w:szCs w:val="40"/>
              </w:rPr>
              <w:t>24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C118F">
              <w:rPr>
                <w:rFonts w:cs="BRH Malayalam Extra"/>
                <w:szCs w:val="40"/>
              </w:rPr>
              <w:t>1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13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3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C118F">
              <w:rPr>
                <w:rFonts w:cs="BRH Malayalam Extra"/>
                <w:szCs w:val="40"/>
              </w:rPr>
              <w:t>20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9C118F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M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jJ | py¥rêx˜J | k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xU˜I |</w:t>
            </w:r>
          </w:p>
          <w:p w14:paraId="4075AD2E" w14:textId="1F6B034B" w:rsid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M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¥jx py¥rê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ª py¥rêx— k¡k¡M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j D—k¡M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¥jx py¥rê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x˜ª k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xU(³§—) k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xU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I </w:t>
            </w:r>
            <w:r w:rsidRPr="009C118F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py¥rêx— k¡k¡M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j D—k¡M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¥jx py¥rêx˜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ª k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kxU˜I | </w:t>
            </w:r>
          </w:p>
          <w:p w14:paraId="676A046C" w14:textId="69389B91" w:rsidR="00D17974" w:rsidRDefault="00D17974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</w:p>
          <w:p w14:paraId="3BB4FEF0" w14:textId="77777777" w:rsidR="00D17974" w:rsidRPr="009C118F" w:rsidRDefault="00D17974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</w:p>
          <w:p w14:paraId="318FE4EB" w14:textId="77777777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cs="BRH Malayalam Extra"/>
                <w:szCs w:val="40"/>
              </w:rPr>
              <w:lastRenderedPageBreak/>
              <w:t>26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C118F">
              <w:rPr>
                <w:rFonts w:cs="BRH Malayalam Extra"/>
                <w:szCs w:val="40"/>
              </w:rPr>
              <w:t>1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13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3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C118F">
              <w:rPr>
                <w:rFonts w:cs="BRH Malayalam Extra"/>
                <w:szCs w:val="40"/>
              </w:rPr>
              <w:t>21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9C118F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py¥rêx˜J | k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xU˜I | A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sy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7A8D5112" w14:textId="4F483B6B" w:rsidR="009C118F" w:rsidRPr="009C3DE5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py¥r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êx˜ª k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xU(³§—) k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xU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I </w:t>
            </w:r>
            <w:r w:rsidRPr="009C118F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py¥rê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ª py¥r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êx˜ª k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xU— isõsy k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xU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I </w:t>
            </w:r>
            <w:r w:rsidRPr="009C118F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py¥rê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ª p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y¥rêx˜ª k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kxU— isy | </w:t>
            </w:r>
          </w:p>
        </w:tc>
        <w:tc>
          <w:tcPr>
            <w:tcW w:w="7229" w:type="dxa"/>
          </w:tcPr>
          <w:p w14:paraId="717E8023" w14:textId="77777777" w:rsidR="009C118F" w:rsidRPr="00B638E2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B638E2">
              <w:rPr>
                <w:rFonts w:cs="BRH Malayalam Extra"/>
                <w:szCs w:val="40"/>
              </w:rPr>
              <w:lastRenderedPageBreak/>
              <w:t>24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B638E2">
              <w:rPr>
                <w:rFonts w:cs="BRH Malayalam Extra"/>
                <w:szCs w:val="40"/>
              </w:rPr>
              <w:t>1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638E2">
              <w:rPr>
                <w:rFonts w:cs="BRH Malayalam Extra"/>
                <w:szCs w:val="40"/>
              </w:rPr>
              <w:t>2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638E2">
              <w:rPr>
                <w:rFonts w:cs="BRH Malayalam Extra"/>
                <w:szCs w:val="40"/>
              </w:rPr>
              <w:t>13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638E2">
              <w:rPr>
                <w:rFonts w:cs="BRH Malayalam Extra"/>
                <w:szCs w:val="40"/>
              </w:rPr>
              <w:t>3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B638E2">
              <w:rPr>
                <w:rFonts w:cs="BRH Malayalam Extra"/>
                <w:szCs w:val="40"/>
              </w:rPr>
              <w:t>20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B638E2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M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jJ | py¥rêx˜J | k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kxU˜I |</w:t>
            </w:r>
          </w:p>
          <w:p w14:paraId="25DFDA3E" w14:textId="29A5214B" w:rsid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M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¥jx py¥rê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ª py¥rêx— k¡k¡M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j D—k¡M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¥jx py¥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rêx˜ k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xU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(³§—) k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kxU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 xml:space="preserve">I </w:t>
            </w:r>
            <w:r w:rsidRPr="00B638E2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py¥rêx— k¡k¡M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j D—k¡M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¥jx py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¥rêx˜ k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 xml:space="preserve">kxU˜I | </w:t>
            </w:r>
          </w:p>
          <w:p w14:paraId="3EFB077F" w14:textId="7D033204" w:rsidR="00D17974" w:rsidRDefault="00D17974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</w:p>
          <w:p w14:paraId="7EA2CF44" w14:textId="77777777" w:rsidR="006E1890" w:rsidRDefault="006E1890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</w:p>
          <w:p w14:paraId="2DCAB006" w14:textId="77777777" w:rsidR="009C118F" w:rsidRPr="00B638E2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B638E2">
              <w:rPr>
                <w:rFonts w:cs="BRH Malayalam Extra"/>
                <w:szCs w:val="40"/>
              </w:rPr>
              <w:lastRenderedPageBreak/>
              <w:t>26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B638E2">
              <w:rPr>
                <w:rFonts w:cs="BRH Malayalam Extra"/>
                <w:szCs w:val="40"/>
              </w:rPr>
              <w:t>1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638E2">
              <w:rPr>
                <w:rFonts w:cs="BRH Malayalam Extra"/>
                <w:szCs w:val="40"/>
              </w:rPr>
              <w:t>2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638E2">
              <w:rPr>
                <w:rFonts w:cs="BRH Malayalam Extra"/>
                <w:szCs w:val="40"/>
              </w:rPr>
              <w:t>13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638E2">
              <w:rPr>
                <w:rFonts w:cs="BRH Malayalam Extra"/>
                <w:szCs w:val="40"/>
              </w:rPr>
              <w:t>3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B638E2">
              <w:rPr>
                <w:rFonts w:cs="BRH Malayalam Extra"/>
                <w:szCs w:val="40"/>
              </w:rPr>
              <w:t>21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B638E2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py¥rêx˜J | k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kxU˜I | A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sy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1A6C2810" w14:textId="754AF557" w:rsidR="009C118F" w:rsidRPr="009C3DE5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¥rêx˜ k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xU(³§—) k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kxU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 xml:space="preserve">I </w:t>
            </w:r>
            <w:r w:rsidRPr="00B638E2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py¥rê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ª py¥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rêx˜ k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xU— isõsy k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kxU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 xml:space="preserve">I </w:t>
            </w:r>
            <w:r w:rsidRPr="00B638E2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py¥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rê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 xml:space="preserve"> py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¥rêx˜ª k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 xml:space="preserve">kxU— isy | </w:t>
            </w:r>
          </w:p>
        </w:tc>
      </w:tr>
      <w:tr w:rsidR="00B87607" w:rsidRPr="005471B3" w14:paraId="304593A4" w14:textId="77777777" w:rsidTr="00932F0E">
        <w:tc>
          <w:tcPr>
            <w:tcW w:w="7450" w:type="dxa"/>
          </w:tcPr>
          <w:p w14:paraId="4CC13E71" w14:textId="7034DACB" w:rsidR="00F71C4C" w:rsidRPr="00F71C4C" w:rsidRDefault="00F71C4C" w:rsidP="00F71C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71C4C">
              <w:rPr>
                <w:rFonts w:cs="BRH Malayalam Extra"/>
                <w:szCs w:val="40"/>
              </w:rPr>
              <w:lastRenderedPageBreak/>
              <w:t>20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F71C4C">
              <w:rPr>
                <w:rFonts w:cs="BRH Malayalam Extra"/>
                <w:szCs w:val="40"/>
              </w:rPr>
              <w:t>1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71C4C">
              <w:rPr>
                <w:rFonts w:cs="BRH Malayalam Extra"/>
                <w:szCs w:val="40"/>
              </w:rPr>
              <w:t>2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71C4C">
              <w:rPr>
                <w:rFonts w:cs="BRH Malayalam Extra"/>
                <w:szCs w:val="40"/>
              </w:rPr>
              <w:t>14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71C4C">
              <w:rPr>
                <w:rFonts w:cs="BRH Malayalam Extra"/>
                <w:szCs w:val="40"/>
              </w:rPr>
              <w:t>1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F71C4C">
              <w:rPr>
                <w:rFonts w:cs="BRH Malayalam Extra"/>
                <w:szCs w:val="40"/>
              </w:rPr>
              <w:t>17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F71C4C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pyÆõ— | k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±s—J | Zey—¤¤rçJ || </w:t>
            </w:r>
          </w:p>
          <w:p w14:paraId="296AA2E1" w14:textId="77777777" w:rsidR="00F71C4C" w:rsidRPr="00F71C4C" w:rsidRDefault="00F71C4C" w:rsidP="00F71C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pyÆõ— k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±¥sx— k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±¥sx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 pyÆõ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 pyÆõ— k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±s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—¤¤rç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—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rçª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±¥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sx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 pyÆõ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 pyÆõ— </w:t>
            </w:r>
          </w:p>
          <w:p w14:paraId="1041BD3D" w14:textId="023DA6A0" w:rsidR="00F71C4C" w:rsidRDefault="00F71C4C" w:rsidP="00F71C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±s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sëey—¤¤rçJ | </w:t>
            </w:r>
          </w:p>
          <w:p w14:paraId="45057CF7" w14:textId="44192362" w:rsidR="00F71C4C" w:rsidRPr="00F71C4C" w:rsidRDefault="00F71C4C" w:rsidP="00F71C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71C4C">
              <w:rPr>
                <w:rFonts w:cs="BRH Malayalam Extra"/>
                <w:szCs w:val="40"/>
              </w:rPr>
              <w:t>21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F71C4C">
              <w:rPr>
                <w:rFonts w:cs="BRH Malayalam Extra"/>
                <w:szCs w:val="40"/>
              </w:rPr>
              <w:t>1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71C4C">
              <w:rPr>
                <w:rFonts w:cs="BRH Malayalam Extra"/>
                <w:szCs w:val="40"/>
              </w:rPr>
              <w:t>2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71C4C">
              <w:rPr>
                <w:rFonts w:cs="BRH Malayalam Extra"/>
                <w:szCs w:val="40"/>
              </w:rPr>
              <w:t>14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71C4C">
              <w:rPr>
                <w:rFonts w:cs="BRH Malayalam Extra"/>
                <w:szCs w:val="40"/>
              </w:rPr>
              <w:t>1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F71C4C">
              <w:rPr>
                <w:rFonts w:cs="BRH Malayalam Extra"/>
                <w:szCs w:val="40"/>
              </w:rPr>
              <w:t>18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F71C4C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±s—J | Zey—¤¤rçJ || </w:t>
            </w:r>
          </w:p>
          <w:p w14:paraId="60B1D816" w14:textId="751310A5" w:rsidR="00B87607" w:rsidRPr="005471B3" w:rsidRDefault="00F71C4C" w:rsidP="006E1890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±s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—¤¤rç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—¤¤rçª k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±¥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sx— k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±s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—¤¤rçJ | </w:t>
            </w:r>
          </w:p>
        </w:tc>
        <w:tc>
          <w:tcPr>
            <w:tcW w:w="7229" w:type="dxa"/>
          </w:tcPr>
          <w:p w14:paraId="0CBE3355" w14:textId="48974F56" w:rsidR="0079260B" w:rsidRPr="006C6097" w:rsidRDefault="0079260B" w:rsidP="0079260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C6097">
              <w:rPr>
                <w:rFonts w:cs="BRH Malayalam Extra"/>
                <w:szCs w:val="40"/>
              </w:rPr>
              <w:t>20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6C6097">
              <w:rPr>
                <w:rFonts w:cs="BRH Malayalam Extra"/>
                <w:szCs w:val="40"/>
              </w:rPr>
              <w:t>1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C6097">
              <w:rPr>
                <w:rFonts w:cs="BRH Malayalam Extra"/>
                <w:szCs w:val="40"/>
              </w:rPr>
              <w:t>2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C6097">
              <w:rPr>
                <w:rFonts w:cs="BRH Malayalam Extra"/>
                <w:szCs w:val="40"/>
              </w:rPr>
              <w:t>14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C6097">
              <w:rPr>
                <w:rFonts w:cs="BRH Malayalam Extra"/>
                <w:szCs w:val="40"/>
              </w:rPr>
              <w:t>1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C6097">
              <w:rPr>
                <w:rFonts w:cs="BRH Malayalam Extra"/>
                <w:szCs w:val="40"/>
              </w:rPr>
              <w:t>17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6C6097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pyÆõ— | k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±s—J | Zey—¤¤rçJ || </w:t>
            </w:r>
          </w:p>
          <w:p w14:paraId="7C541EA4" w14:textId="77777777" w:rsidR="0079260B" w:rsidRDefault="0079260B" w:rsidP="0079260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pyÆõ— k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±¥sx— k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±¥sx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 pyÆõ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 pyÆõ— k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±s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—¤¤rç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—¤¤r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ç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±¥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sx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 pyÆõ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 pyÆõ— </w:t>
            </w:r>
          </w:p>
          <w:p w14:paraId="31E167A8" w14:textId="46606761" w:rsidR="0079260B" w:rsidRDefault="0079260B" w:rsidP="0079260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±s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sëey—¤¤rçJ | </w:t>
            </w:r>
          </w:p>
          <w:p w14:paraId="2F526CA0" w14:textId="4F4012D9" w:rsidR="0079260B" w:rsidRPr="006C6097" w:rsidRDefault="0079260B" w:rsidP="0079260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C6097">
              <w:rPr>
                <w:rFonts w:cs="BRH Malayalam Extra"/>
                <w:szCs w:val="40"/>
              </w:rPr>
              <w:t>21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6C6097">
              <w:rPr>
                <w:rFonts w:cs="BRH Malayalam Extra"/>
                <w:szCs w:val="40"/>
              </w:rPr>
              <w:t>1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C6097">
              <w:rPr>
                <w:rFonts w:cs="BRH Malayalam Extra"/>
                <w:szCs w:val="40"/>
              </w:rPr>
              <w:t>2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C6097">
              <w:rPr>
                <w:rFonts w:cs="BRH Malayalam Extra"/>
                <w:szCs w:val="40"/>
              </w:rPr>
              <w:t>14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C6097">
              <w:rPr>
                <w:rFonts w:cs="BRH Malayalam Extra"/>
                <w:szCs w:val="40"/>
              </w:rPr>
              <w:t>1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C6097">
              <w:rPr>
                <w:rFonts w:cs="BRH Malayalam Extra"/>
                <w:szCs w:val="40"/>
              </w:rPr>
              <w:t>18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6C6097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±s—J | Zey—¤¤rçJ || </w:t>
            </w:r>
          </w:p>
          <w:p w14:paraId="38F87FA4" w14:textId="46F661CF" w:rsidR="00B87607" w:rsidRPr="005471B3" w:rsidRDefault="0079260B" w:rsidP="006E1890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±s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—¤¤rç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—¤¤rç k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±¥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sx— k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±s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—¤¤rçJ | </w:t>
            </w:r>
          </w:p>
        </w:tc>
      </w:tr>
      <w:tr w:rsidR="001D42AA" w:rsidRPr="005471B3" w14:paraId="693CF278" w14:textId="77777777" w:rsidTr="00932F0E">
        <w:tc>
          <w:tcPr>
            <w:tcW w:w="7450" w:type="dxa"/>
          </w:tcPr>
          <w:p w14:paraId="622ECE1E" w14:textId="77777777" w:rsidR="001D42AA" w:rsidRPr="00BD4DE5" w:rsidRDefault="001D42AA" w:rsidP="001D42A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J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J | Ab—</w:t>
            </w:r>
            <w:r w:rsidRPr="001D42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íJ ||</w:t>
            </w:r>
          </w:p>
          <w:p w14:paraId="58E9430E" w14:textId="77777777" w:rsidR="001D42AA" w:rsidRDefault="001D42AA" w:rsidP="001D42A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q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qx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q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x </w:t>
            </w:r>
          </w:p>
          <w:p w14:paraId="38A63DA6" w14:textId="1FB1C1CE" w:rsidR="001D42AA" w:rsidRDefault="001D42AA" w:rsidP="001D42A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b—¥</w:t>
            </w:r>
            <w:r w:rsidRPr="001D42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í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b—¥</w:t>
            </w:r>
            <w:r w:rsidRPr="001D42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í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qx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q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b—</w:t>
            </w:r>
            <w:r w:rsidRPr="001D42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íJ | </w:t>
            </w:r>
          </w:p>
          <w:p w14:paraId="0164C9EA" w14:textId="12A2D3D4" w:rsidR="001D42AA" w:rsidRDefault="001D42AA" w:rsidP="001D42A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0BA519E0" w14:textId="77777777" w:rsidR="001D42AA" w:rsidRPr="00BD4DE5" w:rsidRDefault="001D42AA" w:rsidP="001D42A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5C97E098" w14:textId="77777777" w:rsidR="001D42AA" w:rsidRPr="00BD4DE5" w:rsidRDefault="001D42AA" w:rsidP="001D42A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5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J | Ab—</w:t>
            </w:r>
            <w:r w:rsidRPr="001D42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íJ ||</w:t>
            </w:r>
          </w:p>
          <w:p w14:paraId="49901883" w14:textId="77777777" w:rsidR="001D42AA" w:rsidRPr="00BD4DE5" w:rsidRDefault="001D42AA" w:rsidP="001D42A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b—¥</w:t>
            </w:r>
            <w:r w:rsidRPr="001D42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í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b—¥</w:t>
            </w:r>
            <w:r w:rsidRPr="001D42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í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b—</w:t>
            </w:r>
            <w:r w:rsidRPr="001D42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íJ | </w:t>
            </w:r>
          </w:p>
          <w:p w14:paraId="380925A5" w14:textId="77777777" w:rsidR="001D42AA" w:rsidRPr="00BD4DE5" w:rsidRDefault="001D42AA" w:rsidP="001D42A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5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b—</w:t>
            </w:r>
            <w:r w:rsidRPr="001D42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íJ ||</w:t>
            </w:r>
          </w:p>
          <w:p w14:paraId="51F5EC6E" w14:textId="77777777" w:rsidR="001D42AA" w:rsidRPr="00BD4DE5" w:rsidRDefault="001D42AA" w:rsidP="001D42A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b—gî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õb—gîJ | </w:t>
            </w:r>
          </w:p>
          <w:p w14:paraId="53EF19F5" w14:textId="77777777" w:rsidR="001D42AA" w:rsidRPr="00F71C4C" w:rsidRDefault="001D42AA" w:rsidP="00F71C4C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</w:p>
        </w:tc>
        <w:tc>
          <w:tcPr>
            <w:tcW w:w="7229" w:type="dxa"/>
          </w:tcPr>
          <w:p w14:paraId="11241D51" w14:textId="77777777" w:rsidR="00815D20" w:rsidRPr="00BD4DE5" w:rsidRDefault="00815D20" w:rsidP="00815D2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4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J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J | Ab—</w:t>
            </w:r>
            <w:r w:rsidRPr="003F27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îJ ||</w:t>
            </w:r>
          </w:p>
          <w:p w14:paraId="1BC452ED" w14:textId="77777777" w:rsidR="00815D20" w:rsidRDefault="00815D20" w:rsidP="00815D2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q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qx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q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x </w:t>
            </w:r>
          </w:p>
          <w:p w14:paraId="31855543" w14:textId="2470F06D" w:rsidR="00815D20" w:rsidRDefault="00815D20" w:rsidP="00815D2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b—¥</w:t>
            </w:r>
            <w:r w:rsidRPr="003F27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î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b—¥</w:t>
            </w:r>
            <w:r w:rsidRPr="003F27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î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qx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q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b—</w:t>
            </w:r>
            <w:r w:rsidRPr="003F27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îJ | </w:t>
            </w:r>
          </w:p>
          <w:p w14:paraId="689E8569" w14:textId="55AE12F5" w:rsidR="00815D20" w:rsidRDefault="00815D20" w:rsidP="00815D2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121A1813" w14:textId="77777777" w:rsidR="00815D20" w:rsidRPr="00BD4DE5" w:rsidRDefault="00815D20" w:rsidP="00815D2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6324C4F4" w14:textId="77777777" w:rsidR="00815D20" w:rsidRPr="00BD4DE5" w:rsidRDefault="00815D20" w:rsidP="00815D2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5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J | Ab—</w:t>
            </w:r>
            <w:r w:rsidRPr="003F27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îJ ||</w:t>
            </w:r>
          </w:p>
          <w:p w14:paraId="14A4A7C6" w14:textId="77777777" w:rsidR="00815D20" w:rsidRPr="00BD4DE5" w:rsidRDefault="00815D20" w:rsidP="00815D2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b—¥</w:t>
            </w:r>
            <w:r w:rsidRPr="003F27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î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b—¥gí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b—</w:t>
            </w:r>
            <w:r w:rsidRPr="003F27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îJ | </w:t>
            </w:r>
          </w:p>
          <w:p w14:paraId="0BC51653" w14:textId="77777777" w:rsidR="00815D20" w:rsidRPr="00BD4DE5" w:rsidRDefault="00815D20" w:rsidP="00815D2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5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b—</w:t>
            </w:r>
            <w:r w:rsidRPr="003F27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îJ ||</w:t>
            </w:r>
          </w:p>
          <w:p w14:paraId="22F614E4" w14:textId="77777777" w:rsidR="00815D20" w:rsidRPr="00BD4DE5" w:rsidRDefault="00815D20" w:rsidP="00815D2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b—gî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õb—gîJ | </w:t>
            </w:r>
          </w:p>
          <w:p w14:paraId="16C39BCE" w14:textId="77777777" w:rsidR="001D42AA" w:rsidRPr="006C6097" w:rsidRDefault="001D42AA" w:rsidP="0079260B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</w:p>
        </w:tc>
      </w:tr>
      <w:tr w:rsidR="00383882" w:rsidRPr="005471B3" w14:paraId="295E812D" w14:textId="77777777" w:rsidTr="00932F0E">
        <w:tc>
          <w:tcPr>
            <w:tcW w:w="7450" w:type="dxa"/>
          </w:tcPr>
          <w:p w14:paraId="298E6827" w14:textId="3F4A4718" w:rsidR="00383882" w:rsidRPr="00BD4DE5" w:rsidRDefault="00383882" w:rsidP="0038388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3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J | K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¤¤bpõx—</w:t>
            </w:r>
            <w:r w:rsidRPr="003838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AC27B7E" w14:textId="77777777" w:rsidR="00383882" w:rsidRDefault="00383882" w:rsidP="0038388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r§ K£—Y¡rû K£Y¡rû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 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r§ K£—Y¡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</w:t>
            </w:r>
            <w:r w:rsidRPr="003838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38388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</w:t>
            </w:r>
            <w:r w:rsidRPr="003838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Y¡rû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 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yr§ </w:t>
            </w:r>
          </w:p>
          <w:p w14:paraId="573E5A9C" w14:textId="24F01E2D" w:rsidR="00383882" w:rsidRPr="00BD4DE5" w:rsidRDefault="00383882" w:rsidP="0038388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—Y¡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</w:t>
            </w:r>
            <w:r w:rsidRPr="003838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0E270697" w14:textId="47159042" w:rsidR="00383882" w:rsidRPr="00BD4DE5" w:rsidRDefault="00383882" w:rsidP="0038388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3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¤¤bpõx—</w:t>
            </w:r>
            <w:r w:rsidRPr="003838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 </w:t>
            </w:r>
          </w:p>
          <w:p w14:paraId="0A348243" w14:textId="77777777" w:rsidR="00383882" w:rsidRPr="00BD4DE5" w:rsidRDefault="00383882" w:rsidP="0038388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</w:t>
            </w:r>
            <w:r w:rsidRPr="003838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38388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</w:t>
            </w:r>
            <w:r w:rsidRPr="00EC5B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Y¡rû K£Y¡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˜dõ¥² A¥²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</w:t>
            </w:r>
            <w:r w:rsidRPr="003838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Y¡rû K£Y¡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˜dõ¥² | </w:t>
            </w:r>
          </w:p>
          <w:p w14:paraId="1B75E8AF" w14:textId="77777777" w:rsidR="00383882" w:rsidRPr="00BD4DE5" w:rsidRDefault="00383882" w:rsidP="0038388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3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bpõx—</w:t>
            </w:r>
            <w:r w:rsidRPr="003838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156C38B9" w14:textId="77777777" w:rsidR="00383882" w:rsidRPr="00BD4DE5" w:rsidRDefault="00383882" w:rsidP="0038388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bpõx˜dõ¥² A¥²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</w:t>
            </w:r>
            <w:r w:rsidRPr="003838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38388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˜dõ¥² |</w:t>
            </w:r>
          </w:p>
          <w:p w14:paraId="04D9F49F" w14:textId="77777777" w:rsidR="00383882" w:rsidRPr="00BD4DE5" w:rsidRDefault="00383882" w:rsidP="001D42AA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29" w:type="dxa"/>
          </w:tcPr>
          <w:p w14:paraId="7AF21397" w14:textId="09BE957C" w:rsidR="00EC5BEA" w:rsidRPr="00BD4DE5" w:rsidRDefault="00EC5BEA" w:rsidP="00EC5BE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3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J | K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¤¤bpõx—d</w:t>
            </w:r>
            <w:r w:rsidRPr="007E70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30B063D" w14:textId="77777777" w:rsidR="00EC5BEA" w:rsidRDefault="00EC5BEA" w:rsidP="00EC5BE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r§ K£—Y¡rû K£Y¡rû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 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r§ K£—Y¡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7E70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7E70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Y¡rû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 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yr§ </w:t>
            </w:r>
          </w:p>
          <w:p w14:paraId="33E69240" w14:textId="6F797F06" w:rsidR="00EC5BEA" w:rsidRPr="00BD4DE5" w:rsidRDefault="00EC5BEA" w:rsidP="00EC5BE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—Y¡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7E70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F85679C" w14:textId="78FB0BC7" w:rsidR="00EC5BEA" w:rsidRPr="00BD4DE5" w:rsidRDefault="00EC5BEA" w:rsidP="00EC5BE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3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¤¤bpõx—d</w:t>
            </w:r>
            <w:r w:rsidRPr="007E70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 </w:t>
            </w:r>
          </w:p>
          <w:p w14:paraId="2BE494A7" w14:textId="77777777" w:rsidR="00EC5BEA" w:rsidRPr="00BD4DE5" w:rsidRDefault="00EC5BEA" w:rsidP="00EC5BE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7E70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7E70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Y¡rû K£Y¡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˜dõ¥² A¥²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7E70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Y¡rû K£Y¡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˜dõ¥² | </w:t>
            </w:r>
          </w:p>
          <w:p w14:paraId="7B27A15B" w14:textId="77777777" w:rsidR="00EC5BEA" w:rsidRPr="00BD4DE5" w:rsidRDefault="00EC5BEA" w:rsidP="00EC5BE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3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bpõx—d</w:t>
            </w:r>
            <w:r w:rsidRPr="007E70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3A662655" w14:textId="77777777" w:rsidR="00EC5BEA" w:rsidRPr="00BD4DE5" w:rsidRDefault="00EC5BEA" w:rsidP="00EC5BE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bpõx˜dõ¥² A¥²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7E70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˜dõ¥² |</w:t>
            </w:r>
          </w:p>
          <w:p w14:paraId="388A36A1" w14:textId="77777777" w:rsidR="00383882" w:rsidRPr="00BD4DE5" w:rsidRDefault="00383882" w:rsidP="00815D20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</w:tc>
      </w:tr>
      <w:tr w:rsidR="00696A8A" w:rsidRPr="005471B3" w14:paraId="5027A563" w14:textId="77777777" w:rsidTr="00932F0E">
        <w:tc>
          <w:tcPr>
            <w:tcW w:w="7450" w:type="dxa"/>
          </w:tcPr>
          <w:p w14:paraId="1C00A72D" w14:textId="77777777" w:rsidR="00696A8A" w:rsidRPr="00BD4DE5" w:rsidRDefault="00696A8A" w:rsidP="00696A8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Zy— |</w:t>
            </w:r>
          </w:p>
          <w:p w14:paraId="785807D4" w14:textId="41B1FB3E" w:rsidR="00696A8A" w:rsidRPr="00BD4DE5" w:rsidRDefault="00696A8A" w:rsidP="00696A8A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696A8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¡—e - jxZy— | </w:t>
            </w:r>
          </w:p>
        </w:tc>
        <w:tc>
          <w:tcPr>
            <w:tcW w:w="7229" w:type="dxa"/>
          </w:tcPr>
          <w:p w14:paraId="640052C3" w14:textId="77777777" w:rsidR="00696A8A" w:rsidRPr="00BD4DE5" w:rsidRDefault="00696A8A" w:rsidP="00696A8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Zy— |</w:t>
            </w:r>
          </w:p>
          <w:p w14:paraId="64313E15" w14:textId="6CC6714F" w:rsidR="00696A8A" w:rsidRPr="00BD4DE5" w:rsidRDefault="00696A8A" w:rsidP="00696A8A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696A8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¡—e - jxZy— | </w:t>
            </w:r>
          </w:p>
        </w:tc>
      </w:tr>
    </w:tbl>
    <w:p w14:paraId="77EC87BA" w14:textId="03315965" w:rsidR="00CF71B8" w:rsidRPr="00D40DD6" w:rsidRDefault="00CF71B8" w:rsidP="00CF71B8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18614A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9639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283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3"/>
        <w:gridCol w:w="5245"/>
        <w:gridCol w:w="5528"/>
      </w:tblGrid>
      <w:tr w:rsidR="00CF71B8" w:rsidRPr="00720DFA" w14:paraId="274F04B0" w14:textId="77777777" w:rsidTr="0066682F">
        <w:tc>
          <w:tcPr>
            <w:tcW w:w="2063" w:type="dxa"/>
          </w:tcPr>
          <w:p w14:paraId="0C13F8F4" w14:textId="77777777" w:rsidR="00CF71B8" w:rsidRPr="00720DFA" w:rsidRDefault="00CF71B8" w:rsidP="00CF71B8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113035E8" w14:textId="77777777" w:rsidR="00CF71B8" w:rsidRPr="00720DFA" w:rsidRDefault="00CF71B8" w:rsidP="00CF71B8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190B3D1" w14:textId="77777777" w:rsidR="00CF71B8" w:rsidRPr="00720DFA" w:rsidRDefault="00CF71B8" w:rsidP="00CF71B8">
            <w:pPr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rPr>
          <w:vanish/>
          <w:sz w:val="32"/>
          <w:szCs w:val="32"/>
        </w:rPr>
      </w:pPr>
    </w:p>
    <w:tbl>
      <w:tblPr>
        <w:tblW w:w="1278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4"/>
        <w:gridCol w:w="5244"/>
        <w:gridCol w:w="5529"/>
      </w:tblGrid>
      <w:tr w:rsidR="002B4CB2" w:rsidRPr="00072556" w14:paraId="1EF157AF" w14:textId="77777777" w:rsidTr="0066682F">
        <w:trPr>
          <w:trHeight w:val="1060"/>
        </w:trPr>
        <w:tc>
          <w:tcPr>
            <w:tcW w:w="2014" w:type="dxa"/>
          </w:tcPr>
          <w:p w14:paraId="51CE9E3D" w14:textId="53B050D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7940EC">
            <w:pPr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244" w:type="dxa"/>
          </w:tcPr>
          <w:p w14:paraId="3C00CCEB" w14:textId="7FF98133" w:rsidR="007940EC" w:rsidRPr="00EA7EC2" w:rsidRDefault="007940EC" w:rsidP="0066682F">
            <w:pPr>
              <w:ind w:left="29"/>
              <w:rPr>
                <w:b/>
                <w:bCs/>
                <w:sz w:val="28"/>
                <w:szCs w:val="32"/>
              </w:rPr>
            </w:pP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</w:t>
            </w:r>
            <w:r w:rsidR="002B4CB2"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² „¥²</w:t>
            </w:r>
            <w:r w:rsidR="002B4CB2"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7940EC"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229C7DAD" w14:textId="77777777" w:rsidR="002B4CB2" w:rsidRDefault="007940EC" w:rsidP="0066682F">
            <w:pPr>
              <w:rPr>
                <w:b/>
                <w:bCs/>
                <w:sz w:val="28"/>
                <w:szCs w:val="32"/>
              </w:rPr>
            </w:pP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¥² „¥²</w:t>
            </w:r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778C1110" w:rsidR="007940EC" w:rsidRPr="00B96498" w:rsidRDefault="007940EC" w:rsidP="0066682F">
            <w:pPr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7940E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² „¥²</w:t>
            </w:r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  <w:r w:rsidR="0066682F">
              <w:rPr>
                <w:b/>
                <w:bCs/>
                <w:sz w:val="28"/>
                <w:szCs w:val="32"/>
              </w:rPr>
              <w:t xml:space="preserve"> – 2 places</w:t>
            </w:r>
          </w:p>
        </w:tc>
        <w:tc>
          <w:tcPr>
            <w:tcW w:w="5529" w:type="dxa"/>
          </w:tcPr>
          <w:p w14:paraId="49D403B0" w14:textId="77777777" w:rsidR="007940EC" w:rsidRPr="00EA7EC2" w:rsidRDefault="007940EC" w:rsidP="007940EC">
            <w:pPr>
              <w:ind w:left="29"/>
              <w:rPr>
                <w:b/>
                <w:bCs/>
                <w:sz w:val="28"/>
                <w:szCs w:val="32"/>
              </w:rPr>
            </w:pPr>
            <w:r w:rsidRPr="007940E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²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A¥²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940EC"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0AFE1EF0" w14:textId="6B45335E" w:rsidR="007940EC" w:rsidRPr="00EA7EC2" w:rsidRDefault="007940EC" w:rsidP="007940EC">
            <w:pPr>
              <w:ind w:left="29"/>
              <w:rPr>
                <w:b/>
                <w:bCs/>
                <w:sz w:val="28"/>
                <w:szCs w:val="32"/>
              </w:rPr>
            </w:pPr>
            <w:r w:rsidRPr="007940E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²</w:t>
            </w:r>
            <w:r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A¥²</w:t>
            </w:r>
            <w:r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940EC"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6852846D" w14:textId="203FFC89" w:rsidR="002B4CB2" w:rsidRDefault="007940EC" w:rsidP="00C27F7B">
            <w:pPr>
              <w:rPr>
                <w:b/>
                <w:bCs/>
                <w:sz w:val="28"/>
                <w:szCs w:val="32"/>
              </w:rPr>
            </w:pPr>
            <w:r w:rsidRPr="007940E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²</w:t>
            </w:r>
            <w:r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A¥²</w:t>
            </w:r>
            <w:r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  <w:r w:rsidR="0066682F">
              <w:rPr>
                <w:b/>
                <w:bCs/>
                <w:sz w:val="28"/>
                <w:szCs w:val="32"/>
              </w:rPr>
              <w:t xml:space="preserve"> – 2 places</w:t>
            </w:r>
          </w:p>
          <w:p w14:paraId="51C7CE70" w14:textId="77777777" w:rsidR="00622809" w:rsidRPr="00385D27" w:rsidRDefault="00622809" w:rsidP="00622809">
            <w:pPr>
              <w:pStyle w:val="NoSpacing"/>
            </w:pPr>
          </w:p>
          <w:p w14:paraId="40AF44DB" w14:textId="77777777" w:rsidR="002B4CB2" w:rsidRPr="00072556" w:rsidRDefault="002B4CB2" w:rsidP="00C27F7B">
            <w:pPr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</w:t>
            </w:r>
            <w:proofErr w:type="gramStart"/>
            <w:r w:rsidRPr="00E16CD2">
              <w:rPr>
                <w:b/>
                <w:bCs/>
                <w:sz w:val="28"/>
                <w:szCs w:val="32"/>
              </w:rPr>
              <w:t>no</w:t>
            </w:r>
            <w:proofErr w:type="gramEnd"/>
            <w:r w:rsidRPr="00E16CD2">
              <w:rPr>
                <w:b/>
                <w:bCs/>
                <w:sz w:val="28"/>
                <w:szCs w:val="32"/>
              </w:rPr>
              <w:t xml:space="preserve">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755B6A70" w:rsidR="00CF71B8" w:rsidRDefault="00CF71B8" w:rsidP="00036194">
      <w:pPr>
        <w:jc w:val="center"/>
        <w:rPr>
          <w:b/>
          <w:bCs/>
          <w:sz w:val="32"/>
          <w:szCs w:val="32"/>
          <w:u w:val="single"/>
        </w:rPr>
      </w:pPr>
    </w:p>
    <w:p w14:paraId="53AEA45E" w14:textId="3A78CF6B" w:rsidR="00196391" w:rsidRPr="00D40DD6" w:rsidRDefault="00196391" w:rsidP="00196391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 March 2022</w:t>
      </w:r>
    </w:p>
    <w:p w14:paraId="6DE479B8" w14:textId="77777777" w:rsidR="00196391" w:rsidRPr="00E16CD2" w:rsidRDefault="00196391" w:rsidP="00196391">
      <w:pPr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283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3"/>
        <w:gridCol w:w="5245"/>
        <w:gridCol w:w="5528"/>
      </w:tblGrid>
      <w:tr w:rsidR="00196391" w:rsidRPr="00720DFA" w14:paraId="10A6DE24" w14:textId="77777777" w:rsidTr="00732907">
        <w:tc>
          <w:tcPr>
            <w:tcW w:w="2063" w:type="dxa"/>
          </w:tcPr>
          <w:p w14:paraId="711E844C" w14:textId="77777777" w:rsidR="00196391" w:rsidRPr="00720DFA" w:rsidRDefault="00196391" w:rsidP="00732907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3AC64C93" w14:textId="77777777" w:rsidR="00196391" w:rsidRPr="00720DFA" w:rsidRDefault="00196391" w:rsidP="00732907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64746BB5" w14:textId="77777777" w:rsidR="00196391" w:rsidRPr="00720DFA" w:rsidRDefault="00196391" w:rsidP="00732907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6154E375" w14:textId="77777777" w:rsidR="00196391" w:rsidRPr="00720DFA" w:rsidRDefault="00196391" w:rsidP="00732907">
            <w:pPr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6CA4CE5D" w14:textId="77777777" w:rsidR="00196391" w:rsidRPr="00D40DD6" w:rsidRDefault="00196391" w:rsidP="00196391">
      <w:pPr>
        <w:rPr>
          <w:vanish/>
          <w:sz w:val="32"/>
          <w:szCs w:val="32"/>
        </w:rPr>
      </w:pPr>
    </w:p>
    <w:tbl>
      <w:tblPr>
        <w:tblW w:w="1278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4"/>
        <w:gridCol w:w="5244"/>
        <w:gridCol w:w="5529"/>
      </w:tblGrid>
      <w:tr w:rsidR="00196391" w:rsidRPr="00072556" w14:paraId="78780AE1" w14:textId="77777777" w:rsidTr="00732907">
        <w:trPr>
          <w:trHeight w:val="1060"/>
        </w:trPr>
        <w:tc>
          <w:tcPr>
            <w:tcW w:w="2014" w:type="dxa"/>
          </w:tcPr>
          <w:p w14:paraId="1936DF08" w14:textId="0BD1425C" w:rsidR="00196391" w:rsidRPr="00196391" w:rsidRDefault="00196391" w:rsidP="00196391">
            <w:pPr>
              <w:ind w:left="29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 w:rsidRPr="00196391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44" w:type="dxa"/>
          </w:tcPr>
          <w:p w14:paraId="433E3C13" w14:textId="101858FB" w:rsidR="00196391" w:rsidRPr="00B96498" w:rsidRDefault="00196391" w:rsidP="00196391">
            <w:pPr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96391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9" w:type="dxa"/>
          </w:tcPr>
          <w:p w14:paraId="62BC9A4B" w14:textId="393D1437" w:rsidR="00196391" w:rsidRPr="00072556" w:rsidRDefault="00196391" w:rsidP="00196391">
            <w:pPr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96391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30465F90" w14:textId="77777777" w:rsidR="00196391" w:rsidRDefault="00196391" w:rsidP="0019639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4F0F305D" w14:textId="77777777" w:rsidR="00196391" w:rsidRDefault="00196391" w:rsidP="00036194">
      <w:pPr>
        <w:jc w:val="center"/>
        <w:rPr>
          <w:b/>
          <w:bCs/>
          <w:sz w:val="32"/>
          <w:szCs w:val="32"/>
          <w:u w:val="single"/>
        </w:rPr>
      </w:pPr>
    </w:p>
    <w:sectPr w:rsidR="00196391" w:rsidSect="009D045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86AEF" w14:textId="77777777" w:rsidR="00A11874" w:rsidRDefault="00A11874" w:rsidP="001C43F2">
      <w:r>
        <w:separator/>
      </w:r>
    </w:p>
  </w:endnote>
  <w:endnote w:type="continuationSeparator" w:id="0">
    <w:p w14:paraId="47D0FAB3" w14:textId="77777777" w:rsidR="00A11874" w:rsidRDefault="00A11874" w:rsidP="001C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4AEF86CB" w:rsidR="0028062E" w:rsidRPr="001C43F2" w:rsidRDefault="0028062E" w:rsidP="00F71C4C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96391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B3E9C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61E6A876" w:rsidR="001C43F2" w:rsidRPr="001C43F2" w:rsidRDefault="001C43F2" w:rsidP="0079260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B3E9C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B3E9C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E9F31" w14:textId="77777777" w:rsidR="00A11874" w:rsidRDefault="00A11874" w:rsidP="001C43F2">
      <w:r>
        <w:separator/>
      </w:r>
    </w:p>
  </w:footnote>
  <w:footnote w:type="continuationSeparator" w:id="0">
    <w:p w14:paraId="28A519DD" w14:textId="77777777" w:rsidR="00A11874" w:rsidRDefault="00A11874" w:rsidP="001C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76C05"/>
    <w:rsid w:val="0008268F"/>
    <w:rsid w:val="00092449"/>
    <w:rsid w:val="000A50B5"/>
    <w:rsid w:val="000B1617"/>
    <w:rsid w:val="000B21F7"/>
    <w:rsid w:val="000D7F08"/>
    <w:rsid w:val="000E0B8A"/>
    <w:rsid w:val="000E1059"/>
    <w:rsid w:val="000E7F52"/>
    <w:rsid w:val="000F3D3C"/>
    <w:rsid w:val="0010771C"/>
    <w:rsid w:val="001165F8"/>
    <w:rsid w:val="0012359E"/>
    <w:rsid w:val="00143FFA"/>
    <w:rsid w:val="00184D5E"/>
    <w:rsid w:val="0018614A"/>
    <w:rsid w:val="00186D11"/>
    <w:rsid w:val="00196391"/>
    <w:rsid w:val="001A34F5"/>
    <w:rsid w:val="001A423C"/>
    <w:rsid w:val="001A5A43"/>
    <w:rsid w:val="001C43F2"/>
    <w:rsid w:val="001C4447"/>
    <w:rsid w:val="001D0537"/>
    <w:rsid w:val="001D053F"/>
    <w:rsid w:val="001D40E8"/>
    <w:rsid w:val="001D42AA"/>
    <w:rsid w:val="001E5098"/>
    <w:rsid w:val="00215E50"/>
    <w:rsid w:val="0022138E"/>
    <w:rsid w:val="002323D1"/>
    <w:rsid w:val="00232616"/>
    <w:rsid w:val="00251D4C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D08C5"/>
    <w:rsid w:val="002D4B86"/>
    <w:rsid w:val="002E21B1"/>
    <w:rsid w:val="002E2ABC"/>
    <w:rsid w:val="002F7474"/>
    <w:rsid w:val="00303413"/>
    <w:rsid w:val="00303628"/>
    <w:rsid w:val="00304FB4"/>
    <w:rsid w:val="00322A3D"/>
    <w:rsid w:val="00346448"/>
    <w:rsid w:val="00376D39"/>
    <w:rsid w:val="00383882"/>
    <w:rsid w:val="00387CC3"/>
    <w:rsid w:val="00393D7A"/>
    <w:rsid w:val="003A02CF"/>
    <w:rsid w:val="003A47EF"/>
    <w:rsid w:val="003C019D"/>
    <w:rsid w:val="003D42ED"/>
    <w:rsid w:val="003D4DA3"/>
    <w:rsid w:val="004025E8"/>
    <w:rsid w:val="00420C33"/>
    <w:rsid w:val="00447A67"/>
    <w:rsid w:val="00451CD0"/>
    <w:rsid w:val="00461D7C"/>
    <w:rsid w:val="004705EC"/>
    <w:rsid w:val="00476B47"/>
    <w:rsid w:val="00477F07"/>
    <w:rsid w:val="00486106"/>
    <w:rsid w:val="004A5F34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53923"/>
    <w:rsid w:val="00557F7B"/>
    <w:rsid w:val="0056538C"/>
    <w:rsid w:val="00571543"/>
    <w:rsid w:val="0057738D"/>
    <w:rsid w:val="00585491"/>
    <w:rsid w:val="00594904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809"/>
    <w:rsid w:val="006342F3"/>
    <w:rsid w:val="00646D13"/>
    <w:rsid w:val="00647329"/>
    <w:rsid w:val="0066682F"/>
    <w:rsid w:val="00696A8A"/>
    <w:rsid w:val="006A41CA"/>
    <w:rsid w:val="006A41D3"/>
    <w:rsid w:val="006A4D46"/>
    <w:rsid w:val="006A5A2C"/>
    <w:rsid w:val="006B123D"/>
    <w:rsid w:val="006B32D3"/>
    <w:rsid w:val="006B44E8"/>
    <w:rsid w:val="006B67E5"/>
    <w:rsid w:val="006B7769"/>
    <w:rsid w:val="006C61F1"/>
    <w:rsid w:val="006D2140"/>
    <w:rsid w:val="006E1890"/>
    <w:rsid w:val="007002D9"/>
    <w:rsid w:val="00720DFA"/>
    <w:rsid w:val="00741434"/>
    <w:rsid w:val="00752330"/>
    <w:rsid w:val="00767756"/>
    <w:rsid w:val="0079260B"/>
    <w:rsid w:val="007940EC"/>
    <w:rsid w:val="007952E4"/>
    <w:rsid w:val="007B2A33"/>
    <w:rsid w:val="007C6FF0"/>
    <w:rsid w:val="007D3D20"/>
    <w:rsid w:val="007D63A3"/>
    <w:rsid w:val="007F1019"/>
    <w:rsid w:val="007F71E6"/>
    <w:rsid w:val="00815D20"/>
    <w:rsid w:val="00826B57"/>
    <w:rsid w:val="00833A42"/>
    <w:rsid w:val="008431D7"/>
    <w:rsid w:val="0084657F"/>
    <w:rsid w:val="00850EBE"/>
    <w:rsid w:val="008732B4"/>
    <w:rsid w:val="008B3AE8"/>
    <w:rsid w:val="008C1A9D"/>
    <w:rsid w:val="008D4112"/>
    <w:rsid w:val="008E781F"/>
    <w:rsid w:val="008F2008"/>
    <w:rsid w:val="008F39E2"/>
    <w:rsid w:val="00910FDD"/>
    <w:rsid w:val="0091368E"/>
    <w:rsid w:val="00932F0E"/>
    <w:rsid w:val="009345EB"/>
    <w:rsid w:val="00952CDC"/>
    <w:rsid w:val="0095307B"/>
    <w:rsid w:val="00956FBF"/>
    <w:rsid w:val="0098321D"/>
    <w:rsid w:val="00990559"/>
    <w:rsid w:val="009A3910"/>
    <w:rsid w:val="009B12AD"/>
    <w:rsid w:val="009B34B2"/>
    <w:rsid w:val="009B4A35"/>
    <w:rsid w:val="009C118F"/>
    <w:rsid w:val="009D045C"/>
    <w:rsid w:val="009D0794"/>
    <w:rsid w:val="009D496C"/>
    <w:rsid w:val="009E6887"/>
    <w:rsid w:val="00A11874"/>
    <w:rsid w:val="00A128F4"/>
    <w:rsid w:val="00A22D25"/>
    <w:rsid w:val="00A30399"/>
    <w:rsid w:val="00A314E1"/>
    <w:rsid w:val="00A442ED"/>
    <w:rsid w:val="00A47A01"/>
    <w:rsid w:val="00A701AE"/>
    <w:rsid w:val="00A77DBF"/>
    <w:rsid w:val="00A90AA9"/>
    <w:rsid w:val="00A90E82"/>
    <w:rsid w:val="00A91823"/>
    <w:rsid w:val="00AC1612"/>
    <w:rsid w:val="00AC2CFE"/>
    <w:rsid w:val="00AD21C8"/>
    <w:rsid w:val="00AD2A41"/>
    <w:rsid w:val="00B100C5"/>
    <w:rsid w:val="00B15146"/>
    <w:rsid w:val="00B2077B"/>
    <w:rsid w:val="00B279BD"/>
    <w:rsid w:val="00B41120"/>
    <w:rsid w:val="00B52431"/>
    <w:rsid w:val="00B53882"/>
    <w:rsid w:val="00B64F3D"/>
    <w:rsid w:val="00B6526F"/>
    <w:rsid w:val="00B65915"/>
    <w:rsid w:val="00B70965"/>
    <w:rsid w:val="00B71D9A"/>
    <w:rsid w:val="00B73878"/>
    <w:rsid w:val="00B75BA5"/>
    <w:rsid w:val="00B839E0"/>
    <w:rsid w:val="00B87607"/>
    <w:rsid w:val="00B90BDC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01F6A"/>
    <w:rsid w:val="00C131B4"/>
    <w:rsid w:val="00C24CEE"/>
    <w:rsid w:val="00C26FC1"/>
    <w:rsid w:val="00C3008C"/>
    <w:rsid w:val="00C34A59"/>
    <w:rsid w:val="00C50B19"/>
    <w:rsid w:val="00C61BBA"/>
    <w:rsid w:val="00C7340F"/>
    <w:rsid w:val="00C8221E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71B8"/>
    <w:rsid w:val="00D07325"/>
    <w:rsid w:val="00D077F0"/>
    <w:rsid w:val="00D14D07"/>
    <w:rsid w:val="00D175C3"/>
    <w:rsid w:val="00D17974"/>
    <w:rsid w:val="00D22030"/>
    <w:rsid w:val="00D32ACC"/>
    <w:rsid w:val="00D32EBF"/>
    <w:rsid w:val="00D337DF"/>
    <w:rsid w:val="00D40264"/>
    <w:rsid w:val="00D5296A"/>
    <w:rsid w:val="00D57048"/>
    <w:rsid w:val="00D602BE"/>
    <w:rsid w:val="00D62064"/>
    <w:rsid w:val="00D646C3"/>
    <w:rsid w:val="00D8191E"/>
    <w:rsid w:val="00D96014"/>
    <w:rsid w:val="00DA27C6"/>
    <w:rsid w:val="00DB3E9C"/>
    <w:rsid w:val="00DC1124"/>
    <w:rsid w:val="00E0586B"/>
    <w:rsid w:val="00E10A4A"/>
    <w:rsid w:val="00E11537"/>
    <w:rsid w:val="00E16791"/>
    <w:rsid w:val="00E16CD2"/>
    <w:rsid w:val="00E17945"/>
    <w:rsid w:val="00E26D0D"/>
    <w:rsid w:val="00E454EA"/>
    <w:rsid w:val="00E6722B"/>
    <w:rsid w:val="00E72F0C"/>
    <w:rsid w:val="00E73DBB"/>
    <w:rsid w:val="00E841D9"/>
    <w:rsid w:val="00EA2606"/>
    <w:rsid w:val="00EA7EC2"/>
    <w:rsid w:val="00EB1FF4"/>
    <w:rsid w:val="00EB3EC7"/>
    <w:rsid w:val="00EC2B8D"/>
    <w:rsid w:val="00EC391A"/>
    <w:rsid w:val="00EC5BEA"/>
    <w:rsid w:val="00EF202E"/>
    <w:rsid w:val="00EF40BB"/>
    <w:rsid w:val="00F0354D"/>
    <w:rsid w:val="00F053AC"/>
    <w:rsid w:val="00F12647"/>
    <w:rsid w:val="00F12F5A"/>
    <w:rsid w:val="00F17093"/>
    <w:rsid w:val="00F172F1"/>
    <w:rsid w:val="00F31714"/>
    <w:rsid w:val="00F32666"/>
    <w:rsid w:val="00F447E8"/>
    <w:rsid w:val="00F63A43"/>
    <w:rsid w:val="00F66CEC"/>
    <w:rsid w:val="00F71C4C"/>
    <w:rsid w:val="00F73202"/>
    <w:rsid w:val="00F75D9E"/>
    <w:rsid w:val="00F80A2D"/>
    <w:rsid w:val="00F80FE3"/>
    <w:rsid w:val="00F979F0"/>
    <w:rsid w:val="00FB1357"/>
    <w:rsid w:val="00FC31B6"/>
    <w:rsid w:val="00FC51F1"/>
    <w:rsid w:val="00FD3A9F"/>
    <w:rsid w:val="00FE5B51"/>
    <w:rsid w:val="00FF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FBDC0-C531-41B1-999C-37DCB227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4</Pages>
  <Words>2428</Words>
  <Characters>1384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43</cp:revision>
  <cp:lastPrinted>2022-11-05T11:39:00Z</cp:lastPrinted>
  <dcterms:created xsi:type="dcterms:W3CDTF">2022-02-25T11:46:00Z</dcterms:created>
  <dcterms:modified xsi:type="dcterms:W3CDTF">2022-11-05T11:40:00Z</dcterms:modified>
</cp:coreProperties>
</file>